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4113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708"/>
        <w:gridCol w:w="1416"/>
        <w:gridCol w:w="1274"/>
        <w:gridCol w:w="2268"/>
        <w:gridCol w:w="2557"/>
      </w:tblGrid>
      <w:tr w:rsidR="00D12EE0" w:rsidRPr="003D3EFE" w:rsidTr="008813CD">
        <w:trPr>
          <w:trHeight w:val="416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D12EE0" w:rsidRPr="00916CD8" w:rsidRDefault="00D12EE0" w:rsidP="00F4317C">
            <w:pPr>
              <w:pStyle w:val="NoSpacing"/>
              <w:spacing w:before="80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Patient details</w:t>
            </w:r>
          </w:p>
        </w:tc>
      </w:tr>
      <w:tr w:rsidR="00D12EE0" w:rsidRPr="003D3EFE" w:rsidTr="008813CD">
        <w:trPr>
          <w:trHeight w:val="417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2EE0" w:rsidRDefault="00D12EE0" w:rsidP="00F4317C">
            <w:pPr>
              <w:pStyle w:val="NoSpacing"/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Diagnosis:</w:t>
            </w:r>
          </w:p>
        </w:tc>
        <w:tc>
          <w:tcPr>
            <w:tcW w:w="8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E0" w:rsidRPr="00C32313" w:rsidRDefault="00D12EE0" w:rsidP="00F4317C">
            <w:pPr>
              <w:pStyle w:val="NoSpacing"/>
              <w:spacing w:before="80" w:after="80"/>
              <w:rPr>
                <w:rFonts w:cs="Arial"/>
                <w:b/>
                <w:u w:val="single"/>
              </w:rPr>
            </w:pPr>
            <w:permStart w:id="1032876034" w:edGrp="everyone"/>
            <w:permEnd w:id="1032876034"/>
          </w:p>
        </w:tc>
      </w:tr>
      <w:tr w:rsidR="00D12EE0" w:rsidRPr="003D3EFE" w:rsidTr="008813CD">
        <w:trPr>
          <w:trHeight w:val="736"/>
        </w:trPr>
        <w:tc>
          <w:tcPr>
            <w:tcW w:w="3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2EE0" w:rsidRDefault="00D12EE0" w:rsidP="00F4317C">
            <w:pPr>
              <w:pStyle w:val="NoSpacing"/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Current function and issues impacting:</w:t>
            </w:r>
          </w:p>
          <w:p w:rsidR="00D12EE0" w:rsidRDefault="00D12EE0" w:rsidP="00F4317C">
            <w:pPr>
              <w:pStyle w:val="NoSpacing"/>
              <w:spacing w:before="80" w:after="80"/>
              <w:rPr>
                <w:rFonts w:cs="Arial"/>
              </w:rPr>
            </w:pPr>
          </w:p>
        </w:tc>
        <w:tc>
          <w:tcPr>
            <w:tcW w:w="6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E0" w:rsidRDefault="00D12EE0" w:rsidP="00F4317C">
            <w:pPr>
              <w:pStyle w:val="NoSpacing"/>
              <w:spacing w:before="80" w:after="80"/>
              <w:rPr>
                <w:rFonts w:cs="Arial"/>
                <w:b/>
                <w:u w:val="single"/>
              </w:rPr>
            </w:pPr>
            <w:permStart w:id="568619583" w:edGrp="everyone"/>
            <w:permEnd w:id="568619583"/>
          </w:p>
          <w:p w:rsidR="00D12EE0" w:rsidRDefault="00D12EE0" w:rsidP="00F4317C">
            <w:pPr>
              <w:pStyle w:val="NoSpacing"/>
              <w:spacing w:before="80" w:after="80"/>
              <w:rPr>
                <w:rFonts w:cs="Arial"/>
                <w:b/>
                <w:u w:val="single"/>
              </w:rPr>
            </w:pPr>
          </w:p>
          <w:p w:rsidR="00D12EE0" w:rsidRPr="00C32313" w:rsidRDefault="00D12EE0" w:rsidP="00F4317C">
            <w:pPr>
              <w:pStyle w:val="NoSpacing"/>
              <w:spacing w:before="80" w:after="80"/>
              <w:rPr>
                <w:rFonts w:cs="Arial"/>
                <w:b/>
                <w:u w:val="single"/>
              </w:rPr>
            </w:pPr>
          </w:p>
        </w:tc>
      </w:tr>
      <w:tr w:rsidR="00D12EE0" w:rsidRPr="003D3EFE" w:rsidTr="008813CD">
        <w:trPr>
          <w:trHeight w:val="1067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2EE0" w:rsidRPr="00893937" w:rsidRDefault="00D12EE0" w:rsidP="00F4317C">
            <w:pPr>
              <w:pStyle w:val="NoSpacing"/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Past Medical History:</w:t>
            </w:r>
          </w:p>
          <w:p w:rsidR="00D12EE0" w:rsidRDefault="00D12EE0" w:rsidP="00F4317C">
            <w:pPr>
              <w:pStyle w:val="NoSpacing"/>
              <w:spacing w:before="80" w:after="80"/>
              <w:rPr>
                <w:rFonts w:cs="Arial"/>
              </w:rPr>
            </w:pPr>
          </w:p>
        </w:tc>
        <w:tc>
          <w:tcPr>
            <w:tcW w:w="7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E0" w:rsidRPr="00893937" w:rsidRDefault="00D12EE0" w:rsidP="00F4317C">
            <w:pPr>
              <w:pStyle w:val="NoSpacing"/>
              <w:spacing w:before="80" w:after="80"/>
              <w:rPr>
                <w:rFonts w:cs="Arial"/>
              </w:rPr>
            </w:pPr>
            <w:permStart w:id="623994610" w:edGrp="everyone"/>
            <w:permEnd w:id="623994610"/>
          </w:p>
        </w:tc>
      </w:tr>
      <w:tr w:rsidR="00D12EE0" w:rsidRPr="003D3EFE" w:rsidTr="008813CD">
        <w:trPr>
          <w:trHeight w:val="58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2EE0" w:rsidRDefault="00D12EE0" w:rsidP="00F4317C">
            <w:pPr>
              <w:pStyle w:val="NoSpacing"/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Social History:</w:t>
            </w:r>
          </w:p>
        </w:tc>
        <w:tc>
          <w:tcPr>
            <w:tcW w:w="7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E0" w:rsidRDefault="00D12EE0" w:rsidP="00F4317C">
            <w:pPr>
              <w:pStyle w:val="NoSpacing"/>
              <w:spacing w:before="80" w:after="80"/>
              <w:rPr>
                <w:rFonts w:cs="Arial"/>
              </w:rPr>
            </w:pPr>
            <w:permStart w:id="310932945" w:edGrp="everyone"/>
            <w:permEnd w:id="310932945"/>
          </w:p>
        </w:tc>
      </w:tr>
      <w:tr w:rsidR="00D12EE0" w:rsidRPr="003D3EFE" w:rsidTr="008813CD">
        <w:trPr>
          <w:trHeight w:val="604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2EE0" w:rsidRDefault="00D12EE0" w:rsidP="00F4317C">
            <w:pPr>
              <w:pStyle w:val="NoSpacing"/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Home set up:</w:t>
            </w:r>
          </w:p>
        </w:tc>
        <w:tc>
          <w:tcPr>
            <w:tcW w:w="7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E0" w:rsidRDefault="00D12EE0" w:rsidP="00F4317C">
            <w:pPr>
              <w:pStyle w:val="NoSpacing"/>
              <w:spacing w:before="80" w:after="80"/>
              <w:rPr>
                <w:rFonts w:cs="Arial"/>
              </w:rPr>
            </w:pPr>
            <w:permStart w:id="439030908" w:edGrp="everyone"/>
            <w:permEnd w:id="439030908"/>
          </w:p>
        </w:tc>
      </w:tr>
      <w:tr w:rsidR="00D12EE0" w:rsidRPr="003D3EFE" w:rsidTr="008813CD">
        <w:trPr>
          <w:trHeight w:val="78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2EE0" w:rsidRPr="00893937" w:rsidRDefault="00D12EE0" w:rsidP="00F4317C">
            <w:pPr>
              <w:pStyle w:val="NoSpacing"/>
              <w:spacing w:before="80" w:after="80"/>
              <w:rPr>
                <w:rFonts w:cs="Arial"/>
              </w:rPr>
            </w:pPr>
            <w:r w:rsidRPr="00893937">
              <w:rPr>
                <w:rFonts w:cs="Arial"/>
              </w:rPr>
              <w:t xml:space="preserve">Previous level of </w:t>
            </w:r>
            <w:r>
              <w:rPr>
                <w:rFonts w:cs="Arial"/>
              </w:rPr>
              <w:t>function:</w:t>
            </w:r>
          </w:p>
          <w:p w:rsidR="00D12EE0" w:rsidRPr="00893937" w:rsidRDefault="00D12EE0" w:rsidP="00F4317C">
            <w:pPr>
              <w:pStyle w:val="NoSpacing"/>
              <w:spacing w:before="80" w:after="80"/>
              <w:rPr>
                <w:rFonts w:cs="Arial"/>
              </w:rPr>
            </w:pPr>
          </w:p>
        </w:tc>
        <w:tc>
          <w:tcPr>
            <w:tcW w:w="7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E0" w:rsidRPr="00893937" w:rsidRDefault="00D12EE0" w:rsidP="00F4317C">
            <w:pPr>
              <w:pStyle w:val="NoSpacing"/>
              <w:spacing w:before="80" w:after="80"/>
              <w:rPr>
                <w:rFonts w:cs="Arial"/>
              </w:rPr>
            </w:pPr>
            <w:permStart w:id="1025974094" w:edGrp="everyone"/>
            <w:permEnd w:id="1025974094"/>
          </w:p>
        </w:tc>
      </w:tr>
      <w:tr w:rsidR="00D12EE0" w:rsidRPr="003D3EFE" w:rsidTr="008813CD">
        <w:trPr>
          <w:trHeight w:val="564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2EE0" w:rsidRPr="00893937" w:rsidRDefault="00D12EE0" w:rsidP="00F4317C">
            <w:pPr>
              <w:pStyle w:val="NoSpacing"/>
              <w:spacing w:before="80" w:after="80"/>
              <w:rPr>
                <w:rFonts w:cs="Arial"/>
              </w:rPr>
            </w:pPr>
            <w:r w:rsidRPr="00893937">
              <w:rPr>
                <w:rFonts w:cs="Arial"/>
              </w:rPr>
              <w:t>Primary Language</w:t>
            </w:r>
            <w:r>
              <w:rPr>
                <w:rFonts w:cs="Arial"/>
              </w:rPr>
              <w:t>:</w:t>
            </w:r>
            <w:r w:rsidRPr="00893937">
              <w:rPr>
                <w:rFonts w:cs="Arial"/>
              </w:rPr>
              <w:t xml:space="preserve"> 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E0" w:rsidRPr="00893937" w:rsidRDefault="00D12EE0" w:rsidP="00F4317C">
            <w:pPr>
              <w:pStyle w:val="NoSpacing"/>
              <w:spacing w:before="80" w:after="80"/>
              <w:rPr>
                <w:rFonts w:cs="Arial"/>
              </w:rPr>
            </w:pPr>
            <w:permStart w:id="1150438873" w:edGrp="everyone"/>
            <w:permEnd w:id="1150438873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2EE0" w:rsidRPr="00893937" w:rsidRDefault="00D12EE0" w:rsidP="00F4317C">
            <w:pPr>
              <w:pStyle w:val="NoSpacing"/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Interpreter required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E0" w:rsidRPr="00893937" w:rsidRDefault="00D12EE0" w:rsidP="00F4317C">
            <w:pPr>
              <w:pStyle w:val="NoSpacing"/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28744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5661544" w:edGrp="everyone"/>
                <w:r w:rsidR="0006221D">
                  <w:rPr>
                    <w:rFonts w:ascii="MS Gothic" w:eastAsia="MS Gothic" w:hAnsi="MS Gothic" w:cs="Arial" w:hint="eastAsia"/>
                  </w:rPr>
                  <w:t>☐</w:t>
                </w:r>
                <w:permEnd w:id="545661544"/>
              </w:sdtContent>
            </w:sdt>
            <w:r>
              <w:rPr>
                <w:rFonts w:cs="Arial"/>
              </w:rPr>
              <w:t xml:space="preserve">     No </w:t>
            </w:r>
            <w:sdt>
              <w:sdtPr>
                <w:rPr>
                  <w:rFonts w:cs="Arial"/>
                </w:rPr>
                <w:id w:val="118486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6432102" w:edGrp="everyone"/>
                <w:r w:rsidR="0006221D">
                  <w:rPr>
                    <w:rFonts w:ascii="MS Gothic" w:eastAsia="MS Gothic" w:hAnsi="MS Gothic" w:cs="Arial" w:hint="eastAsia"/>
                  </w:rPr>
                  <w:t>☐</w:t>
                </w:r>
                <w:permEnd w:id="1876432102"/>
              </w:sdtContent>
            </w:sdt>
          </w:p>
        </w:tc>
      </w:tr>
      <w:tr w:rsidR="00D12EE0" w:rsidRPr="003D3EFE" w:rsidTr="008813CD">
        <w:trPr>
          <w:trHeight w:val="438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2EE0" w:rsidRPr="00893937" w:rsidRDefault="00D12EE0" w:rsidP="00F4317C">
            <w:pPr>
              <w:pStyle w:val="NoSpacing"/>
              <w:spacing w:before="80" w:after="80"/>
              <w:rPr>
                <w:rFonts w:cs="Arial"/>
              </w:rPr>
            </w:pPr>
            <w:r w:rsidRPr="006A1412">
              <w:rPr>
                <w:rFonts w:cs="Arial"/>
              </w:rPr>
              <w:t xml:space="preserve">DVA Number:                                                    </w:t>
            </w:r>
          </w:p>
        </w:tc>
        <w:tc>
          <w:tcPr>
            <w:tcW w:w="7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2EE0" w:rsidRPr="00893937" w:rsidRDefault="00D12EE0" w:rsidP="00F4317C">
            <w:pPr>
              <w:pStyle w:val="NoSpacing"/>
              <w:spacing w:before="80" w:after="80"/>
              <w:rPr>
                <w:rFonts w:cs="Arial"/>
              </w:rPr>
            </w:pPr>
            <w:permStart w:id="108291302" w:edGrp="everyone"/>
            <w:permEnd w:id="108291302"/>
            <w:r>
              <w:rPr>
                <w:rFonts w:cs="Arial"/>
              </w:rPr>
              <w:t xml:space="preserve">                                                                    </w:t>
            </w:r>
            <w:r w:rsidRPr="006A1412">
              <w:rPr>
                <w:rFonts w:cs="Arial"/>
              </w:rPr>
              <w:t xml:space="preserve">N/A </w:t>
            </w:r>
            <w:sdt>
              <w:sdtPr>
                <w:rPr>
                  <w:rFonts w:cs="Arial"/>
                </w:rPr>
                <w:id w:val="-151929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98486151" w:edGrp="everyone"/>
                <w:r w:rsidR="00B02F7D">
                  <w:rPr>
                    <w:rFonts w:ascii="MS Gothic" w:eastAsia="MS Gothic" w:hAnsi="MS Gothic" w:cs="Arial" w:hint="eastAsia"/>
                  </w:rPr>
                  <w:t>☐</w:t>
                </w:r>
                <w:permEnd w:id="398486151"/>
              </w:sdtContent>
            </w:sdt>
          </w:p>
        </w:tc>
      </w:tr>
    </w:tbl>
    <w:p w:rsidR="00164376" w:rsidRDefault="00164376" w:rsidP="005E0247">
      <w:pPr>
        <w:pStyle w:val="Header"/>
      </w:pPr>
    </w:p>
    <w:p w:rsidR="000E66A0" w:rsidRDefault="000E66A0" w:rsidP="005E0247">
      <w:pPr>
        <w:pStyle w:val="Header"/>
      </w:pPr>
    </w:p>
    <w:p w:rsidR="000E66A0" w:rsidRDefault="000E66A0" w:rsidP="005E0247">
      <w:pPr>
        <w:pStyle w:val="Header"/>
      </w:pPr>
    </w:p>
    <w:p w:rsidR="000E66A0" w:rsidRDefault="000E66A0" w:rsidP="005E0247">
      <w:pPr>
        <w:pStyle w:val="Header"/>
      </w:pPr>
    </w:p>
    <w:tbl>
      <w:tblPr>
        <w:tblStyle w:val="TableGrid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47"/>
        <w:gridCol w:w="2977"/>
        <w:gridCol w:w="2245"/>
        <w:gridCol w:w="2858"/>
      </w:tblGrid>
      <w:tr w:rsidR="000E66A0" w:rsidRPr="003D3EFE" w:rsidTr="007C72BB">
        <w:trPr>
          <w:trHeight w:val="20"/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:rsidR="000E66A0" w:rsidRPr="00C32313" w:rsidRDefault="000E66A0" w:rsidP="000E66A0">
            <w:pPr>
              <w:pStyle w:val="NoSpacing"/>
              <w:spacing w:before="80" w:after="80"/>
              <w:jc w:val="both"/>
              <w:rPr>
                <w:rFonts w:cs="Arial"/>
              </w:rPr>
            </w:pPr>
            <w:r w:rsidRPr="001066C0">
              <w:rPr>
                <w:rFonts w:cs="Arial"/>
                <w:shd w:val="clear" w:color="auto" w:fill="D9D9D9" w:themeFill="background1" w:themeFillShade="D9"/>
              </w:rPr>
              <w:t>Referrer’s name</w:t>
            </w:r>
            <w:r>
              <w:rPr>
                <w:rFonts w:cs="Arial"/>
              </w:rPr>
              <w:t>:</w:t>
            </w:r>
          </w:p>
        </w:tc>
        <w:tc>
          <w:tcPr>
            <w:tcW w:w="2977" w:type="dxa"/>
          </w:tcPr>
          <w:p w:rsidR="000E66A0" w:rsidRPr="00C32313" w:rsidRDefault="000E66A0" w:rsidP="000E66A0">
            <w:pPr>
              <w:pStyle w:val="NoSpacing"/>
              <w:spacing w:before="80" w:after="80"/>
              <w:jc w:val="both"/>
              <w:rPr>
                <w:rFonts w:cs="Arial"/>
              </w:rPr>
            </w:pPr>
            <w:permStart w:id="1811175886" w:edGrp="everyone"/>
            <w:permEnd w:id="1811175886"/>
          </w:p>
        </w:tc>
        <w:tc>
          <w:tcPr>
            <w:tcW w:w="2245" w:type="dxa"/>
            <w:vMerge w:val="restart"/>
            <w:shd w:val="clear" w:color="auto" w:fill="D9D9D9" w:themeFill="background1" w:themeFillShade="D9"/>
          </w:tcPr>
          <w:p w:rsidR="000E66A0" w:rsidRDefault="000E66A0" w:rsidP="000E66A0">
            <w:pPr>
              <w:pStyle w:val="NoSpacing"/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Location / Organisation:</w:t>
            </w:r>
          </w:p>
        </w:tc>
        <w:tc>
          <w:tcPr>
            <w:tcW w:w="2858" w:type="dxa"/>
            <w:vMerge w:val="restart"/>
          </w:tcPr>
          <w:p w:rsidR="000E66A0" w:rsidRDefault="000E66A0" w:rsidP="000E66A0">
            <w:pPr>
              <w:pStyle w:val="NoSpacing"/>
              <w:spacing w:before="80" w:after="80"/>
              <w:jc w:val="both"/>
              <w:rPr>
                <w:rFonts w:cs="Arial"/>
              </w:rPr>
            </w:pPr>
            <w:permStart w:id="966220413" w:edGrp="everyone"/>
            <w:permEnd w:id="966220413"/>
          </w:p>
        </w:tc>
      </w:tr>
      <w:tr w:rsidR="000E66A0" w:rsidRPr="003D3EFE" w:rsidTr="007C72BB">
        <w:trPr>
          <w:trHeight w:val="20"/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:rsidR="000E66A0" w:rsidRDefault="000E66A0" w:rsidP="000E66A0">
            <w:pPr>
              <w:pStyle w:val="NoSpacing"/>
              <w:spacing w:before="80" w:after="80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Phone</w:t>
            </w:r>
            <w:r w:rsidRPr="00C32313">
              <w:rPr>
                <w:rFonts w:cs="Arial"/>
              </w:rPr>
              <w:t>: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2977" w:type="dxa"/>
          </w:tcPr>
          <w:p w:rsidR="000E66A0" w:rsidRDefault="000E66A0" w:rsidP="000E66A0">
            <w:pPr>
              <w:pStyle w:val="NoSpacing"/>
              <w:spacing w:before="80" w:after="80"/>
              <w:jc w:val="both"/>
              <w:rPr>
                <w:rFonts w:cs="Arial"/>
                <w:b/>
              </w:rPr>
            </w:pPr>
            <w:permStart w:id="1863669878" w:edGrp="everyone"/>
            <w:permEnd w:id="1863669878"/>
          </w:p>
        </w:tc>
        <w:tc>
          <w:tcPr>
            <w:tcW w:w="2245" w:type="dxa"/>
            <w:vMerge/>
            <w:shd w:val="clear" w:color="auto" w:fill="D9D9D9" w:themeFill="background1" w:themeFillShade="D9"/>
          </w:tcPr>
          <w:p w:rsidR="000E66A0" w:rsidRDefault="000E66A0" w:rsidP="000E66A0">
            <w:pPr>
              <w:pStyle w:val="NoSpacing"/>
              <w:spacing w:before="80" w:after="80"/>
              <w:jc w:val="both"/>
              <w:rPr>
                <w:rFonts w:cs="Arial"/>
              </w:rPr>
            </w:pPr>
          </w:p>
        </w:tc>
        <w:tc>
          <w:tcPr>
            <w:tcW w:w="2858" w:type="dxa"/>
            <w:vMerge/>
          </w:tcPr>
          <w:p w:rsidR="000E66A0" w:rsidRDefault="000E66A0" w:rsidP="000E66A0">
            <w:pPr>
              <w:pStyle w:val="NoSpacing"/>
              <w:spacing w:before="80" w:after="80"/>
              <w:jc w:val="both"/>
              <w:rPr>
                <w:rFonts w:cs="Arial"/>
              </w:rPr>
            </w:pPr>
          </w:p>
        </w:tc>
      </w:tr>
      <w:tr w:rsidR="000E66A0" w:rsidRPr="003D3EFE" w:rsidTr="007C72BB">
        <w:trPr>
          <w:trHeight w:val="20"/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:rsidR="000E66A0" w:rsidRPr="00C32313" w:rsidRDefault="000E66A0" w:rsidP="000E66A0">
            <w:pPr>
              <w:pStyle w:val="NoSpacing"/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Designation:</w:t>
            </w:r>
          </w:p>
        </w:tc>
        <w:tc>
          <w:tcPr>
            <w:tcW w:w="2977" w:type="dxa"/>
          </w:tcPr>
          <w:p w:rsidR="000E66A0" w:rsidRPr="00C32313" w:rsidRDefault="000E66A0" w:rsidP="000E66A0">
            <w:pPr>
              <w:pStyle w:val="NoSpacing"/>
              <w:spacing w:before="80" w:after="80"/>
              <w:jc w:val="both"/>
              <w:rPr>
                <w:rFonts w:cs="Arial"/>
              </w:rPr>
            </w:pPr>
            <w:permStart w:id="1497319407" w:edGrp="everyone"/>
            <w:permEnd w:id="1497319407"/>
          </w:p>
        </w:tc>
        <w:tc>
          <w:tcPr>
            <w:tcW w:w="2245" w:type="dxa"/>
            <w:shd w:val="clear" w:color="auto" w:fill="D9D9D9" w:themeFill="background1" w:themeFillShade="D9"/>
          </w:tcPr>
          <w:p w:rsidR="000E66A0" w:rsidRDefault="000E66A0" w:rsidP="000E66A0">
            <w:pPr>
              <w:pStyle w:val="NoSpacing"/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ogram and Ward: </w:t>
            </w:r>
          </w:p>
        </w:tc>
        <w:tc>
          <w:tcPr>
            <w:tcW w:w="2858" w:type="dxa"/>
          </w:tcPr>
          <w:p w:rsidR="000E66A0" w:rsidRDefault="000E66A0" w:rsidP="000E66A0">
            <w:pPr>
              <w:pStyle w:val="NoSpacing"/>
              <w:spacing w:before="80" w:after="80"/>
              <w:jc w:val="both"/>
              <w:rPr>
                <w:rFonts w:cs="Arial"/>
              </w:rPr>
            </w:pPr>
            <w:permStart w:id="2028870610" w:edGrp="everyone"/>
            <w:permEnd w:id="2028870610"/>
          </w:p>
        </w:tc>
      </w:tr>
      <w:tr w:rsidR="000E66A0" w:rsidRPr="003D3EFE" w:rsidTr="007C72BB">
        <w:trPr>
          <w:trHeight w:val="20"/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:rsidR="000E66A0" w:rsidRPr="00C32313" w:rsidRDefault="000E66A0" w:rsidP="000E66A0">
            <w:pPr>
              <w:pStyle w:val="NoSpacing"/>
              <w:keepLines/>
              <w:spacing w:before="80" w:after="80"/>
              <w:jc w:val="both"/>
              <w:rPr>
                <w:rFonts w:cs="Arial"/>
              </w:rPr>
            </w:pPr>
            <w:r w:rsidRPr="00C32313">
              <w:rPr>
                <w:rFonts w:cs="Arial"/>
              </w:rPr>
              <w:t xml:space="preserve">Discharge Date: </w:t>
            </w:r>
          </w:p>
        </w:tc>
        <w:permStart w:id="658901179" w:edGrp="everyone"/>
        <w:tc>
          <w:tcPr>
            <w:tcW w:w="2977" w:type="dxa"/>
          </w:tcPr>
          <w:p w:rsidR="000E66A0" w:rsidRPr="00C32313" w:rsidRDefault="000E66A0" w:rsidP="000E66A0">
            <w:pPr>
              <w:pStyle w:val="NoSpacing"/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DATE \@ "dd/MM/yyyy"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11/01/2024</w:t>
            </w:r>
            <w:r>
              <w:rPr>
                <w:rFonts w:cs="Arial"/>
              </w:rPr>
              <w:fldChar w:fldCharType="end"/>
            </w:r>
            <w:permEnd w:id="658901179"/>
            <w:r>
              <w:rPr>
                <w:rFonts w:cs="Arial"/>
              </w:rPr>
              <w:t xml:space="preserve">           N/A </w:t>
            </w:r>
            <w:sdt>
              <w:sdtPr>
                <w:rPr>
                  <w:rFonts w:cs="Arial"/>
                  <w:sz w:val="28"/>
                  <w:szCs w:val="28"/>
                </w:rPr>
                <w:id w:val="23189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22072807" w:edGrp="everyone"/>
                <w:r w:rsidR="0006221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  <w:permEnd w:id="1222072807"/>
              </w:sdtContent>
            </w:sdt>
          </w:p>
        </w:tc>
        <w:tc>
          <w:tcPr>
            <w:tcW w:w="2245" w:type="dxa"/>
            <w:shd w:val="clear" w:color="auto" w:fill="D9D9D9" w:themeFill="background1" w:themeFillShade="D9"/>
          </w:tcPr>
          <w:p w:rsidR="000E66A0" w:rsidRPr="00542464" w:rsidRDefault="000E66A0" w:rsidP="000E66A0">
            <w:pPr>
              <w:pStyle w:val="NoSpacing"/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ischarge destination: </w:t>
            </w:r>
          </w:p>
        </w:tc>
        <w:tc>
          <w:tcPr>
            <w:tcW w:w="2858" w:type="dxa"/>
          </w:tcPr>
          <w:p w:rsidR="000E66A0" w:rsidRPr="00542464" w:rsidRDefault="000E66A0" w:rsidP="000E66A0">
            <w:pPr>
              <w:pStyle w:val="NoSpacing"/>
              <w:spacing w:before="80" w:after="80"/>
              <w:jc w:val="both"/>
              <w:rPr>
                <w:rFonts w:cs="Arial"/>
              </w:rPr>
            </w:pPr>
            <w:permStart w:id="838601482" w:edGrp="everyone"/>
            <w:permEnd w:id="838601482"/>
          </w:p>
        </w:tc>
      </w:tr>
      <w:tr w:rsidR="00F4317C" w:rsidRPr="003D3EFE" w:rsidTr="007C72BB">
        <w:tblPrEx>
          <w:jc w:val="left"/>
          <w:tblBorders>
            <w:left w:val="none" w:sz="0" w:space="0" w:color="auto"/>
            <w:right w:val="none" w:sz="0" w:space="0" w:color="auto"/>
          </w:tblBorders>
        </w:tblPrEx>
        <w:trPr>
          <w:trHeight w:val="416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F4317C" w:rsidRPr="00C32313" w:rsidRDefault="00F4317C" w:rsidP="00F4317C">
            <w:pPr>
              <w:pStyle w:val="NoSpacing"/>
              <w:spacing w:before="80"/>
              <w:rPr>
                <w:rFonts w:cs="Arial"/>
                <w:b/>
                <w:u w:val="single"/>
              </w:rPr>
            </w:pPr>
            <w:r w:rsidRPr="00C32313">
              <w:rPr>
                <w:rFonts w:cs="Arial"/>
                <w:b/>
                <w:u w:val="single"/>
              </w:rPr>
              <w:t>Reason for Referral</w:t>
            </w:r>
          </w:p>
        </w:tc>
      </w:tr>
      <w:tr w:rsidR="00F4317C" w:rsidRPr="003D3EFE" w:rsidTr="007C72BB">
        <w:tblPrEx>
          <w:jc w:val="left"/>
          <w:tblBorders>
            <w:left w:val="none" w:sz="0" w:space="0" w:color="auto"/>
            <w:right w:val="none" w:sz="0" w:space="0" w:color="auto"/>
          </w:tblBorders>
        </w:tblPrEx>
        <w:trPr>
          <w:trHeight w:val="69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4317C" w:rsidRPr="00D12EE0" w:rsidRDefault="00F4317C" w:rsidP="00F4317C">
            <w:pPr>
              <w:pStyle w:val="NoSpacing"/>
              <w:spacing w:before="80"/>
              <w:rPr>
                <w:rFonts w:cs="Arial"/>
              </w:rPr>
            </w:pPr>
            <w:r>
              <w:rPr>
                <w:rFonts w:cs="Arial"/>
              </w:rPr>
              <w:t>Patient g</w:t>
            </w:r>
            <w:r w:rsidRPr="00D12EE0">
              <w:rPr>
                <w:rFonts w:cs="Arial"/>
              </w:rPr>
              <w:t>oal</w:t>
            </w:r>
            <w:r>
              <w:rPr>
                <w:rFonts w:cs="Arial"/>
              </w:rPr>
              <w:t>s</w:t>
            </w:r>
            <w:r w:rsidRPr="00D12EE0">
              <w:rPr>
                <w:rFonts w:cs="Arial"/>
              </w:rPr>
              <w:t>:</w:t>
            </w:r>
          </w:p>
        </w:tc>
        <w:tc>
          <w:tcPr>
            <w:tcW w:w="8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317C" w:rsidRPr="00C32313" w:rsidRDefault="00F4317C" w:rsidP="00F4317C">
            <w:pPr>
              <w:pStyle w:val="NoSpacing"/>
              <w:rPr>
                <w:rFonts w:cs="Arial"/>
                <w:b/>
                <w:u w:val="single"/>
              </w:rPr>
            </w:pPr>
            <w:permStart w:id="1618821062" w:edGrp="everyone"/>
            <w:permEnd w:id="1618821062"/>
          </w:p>
        </w:tc>
      </w:tr>
    </w:tbl>
    <w:p w:rsidR="00F4317C" w:rsidRDefault="00F4317C" w:rsidP="00F4317C">
      <w:pPr>
        <w:keepLines/>
      </w:pPr>
    </w:p>
    <w:tbl>
      <w:tblPr>
        <w:tblStyle w:val="TableGrid"/>
        <w:tblW w:w="0" w:type="auto"/>
        <w:tblInd w:w="-457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2835"/>
        <w:gridCol w:w="2410"/>
        <w:gridCol w:w="2241"/>
      </w:tblGrid>
      <w:tr w:rsidR="00F4317C" w:rsidRPr="003D3EFE" w:rsidTr="008813CD">
        <w:trPr>
          <w:trHeight w:val="416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F4317C" w:rsidRPr="00164376" w:rsidRDefault="00F4317C" w:rsidP="00F4317C">
            <w:pPr>
              <w:spacing w:before="80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Patien</w:t>
            </w:r>
            <w:r w:rsidRPr="009A4455">
              <w:rPr>
                <w:rFonts w:cs="Arial"/>
                <w:b/>
                <w:u w:val="single"/>
              </w:rPr>
              <w:t>t contact details</w:t>
            </w:r>
          </w:p>
        </w:tc>
      </w:tr>
      <w:tr w:rsidR="00F4317C" w:rsidRPr="003D3EFE" w:rsidTr="008813CD">
        <w:trPr>
          <w:trHeight w:val="482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4317C" w:rsidRPr="00893937" w:rsidRDefault="00F4317C" w:rsidP="00F4317C">
            <w:pPr>
              <w:pStyle w:val="NoSpacing"/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 xml:space="preserve">Preferred name: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7C" w:rsidRPr="00893937" w:rsidRDefault="00F4317C" w:rsidP="00F4317C">
            <w:pPr>
              <w:pStyle w:val="NoSpacing"/>
              <w:spacing w:before="80" w:after="80"/>
              <w:rPr>
                <w:rFonts w:cs="Arial"/>
              </w:rPr>
            </w:pPr>
            <w:permStart w:id="520824437" w:edGrp="everyone"/>
            <w:permEnd w:id="520824437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4317C" w:rsidRPr="00781AFB" w:rsidRDefault="00F4317C" w:rsidP="00F4317C">
            <w:pPr>
              <w:pStyle w:val="NoSpacing"/>
              <w:spacing w:before="80" w:after="80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Best contact number: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7C" w:rsidRPr="00781AFB" w:rsidRDefault="00F4317C" w:rsidP="00F4317C">
            <w:pPr>
              <w:pStyle w:val="NoSpacing"/>
              <w:spacing w:before="80" w:after="80"/>
              <w:rPr>
                <w:rFonts w:cs="Arial"/>
                <w:highlight w:val="yellow"/>
              </w:rPr>
            </w:pPr>
            <w:permStart w:id="717449263" w:edGrp="everyone"/>
            <w:permEnd w:id="717449263"/>
          </w:p>
        </w:tc>
      </w:tr>
      <w:tr w:rsidR="00F4317C" w:rsidRPr="003D3EFE" w:rsidTr="008813CD">
        <w:trPr>
          <w:trHeight w:val="482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4317C" w:rsidRDefault="00F4317C" w:rsidP="00F4317C">
            <w:pPr>
              <w:pStyle w:val="NoSpacing"/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Email address:</w:t>
            </w:r>
          </w:p>
        </w:tc>
        <w:tc>
          <w:tcPr>
            <w:tcW w:w="7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7C" w:rsidRPr="009A4455" w:rsidRDefault="00F4317C" w:rsidP="00F4317C">
            <w:pPr>
              <w:pStyle w:val="NoSpacing"/>
              <w:spacing w:before="80" w:after="80"/>
              <w:rPr>
                <w:rFonts w:cs="Arial"/>
              </w:rPr>
            </w:pPr>
            <w:permStart w:id="134820279" w:edGrp="everyone"/>
            <w:permEnd w:id="134820279"/>
          </w:p>
        </w:tc>
      </w:tr>
      <w:tr w:rsidR="00F4317C" w:rsidRPr="003D3EFE" w:rsidTr="008813CD">
        <w:trPr>
          <w:trHeight w:val="482"/>
        </w:trPr>
        <w:tc>
          <w:tcPr>
            <w:tcW w:w="5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7C" w:rsidRDefault="00F4317C" w:rsidP="00F4317C">
            <w:pPr>
              <w:pStyle w:val="NoSpacing"/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 xml:space="preserve">Consents to receiving texts? Yes </w:t>
            </w:r>
            <w:sdt>
              <w:sdtPr>
                <w:rPr>
                  <w:rFonts w:cs="Arial"/>
                </w:rPr>
                <w:id w:val="7494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98449140" w:edGrp="everyone"/>
                <w:r w:rsidR="0006221D">
                  <w:rPr>
                    <w:rFonts w:ascii="MS Gothic" w:eastAsia="MS Gothic" w:hAnsi="MS Gothic" w:cs="Arial" w:hint="eastAsia"/>
                  </w:rPr>
                  <w:t>☐</w:t>
                </w:r>
                <w:permEnd w:id="1098449140"/>
              </w:sdtContent>
            </w:sdt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</w:rPr>
              <w:t xml:space="preserve"> No </w:t>
            </w:r>
            <w:sdt>
              <w:sdtPr>
                <w:rPr>
                  <w:rFonts w:cs="Arial"/>
                </w:rPr>
                <w:id w:val="-98708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61731967" w:edGrp="everyone"/>
                <w:r w:rsidR="0006221D">
                  <w:rPr>
                    <w:rFonts w:ascii="MS Gothic" w:eastAsia="MS Gothic" w:hAnsi="MS Gothic" w:cs="Arial" w:hint="eastAsia"/>
                  </w:rPr>
                  <w:t>☐</w:t>
                </w:r>
                <w:permEnd w:id="1461731967"/>
              </w:sdtContent>
            </w:sdt>
          </w:p>
        </w:tc>
        <w:tc>
          <w:tcPr>
            <w:tcW w:w="4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7C" w:rsidRPr="009A4455" w:rsidRDefault="00F4317C" w:rsidP="00F4317C">
            <w:pPr>
              <w:pStyle w:val="NoSpacing"/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 xml:space="preserve">Consents to receiving emails? Yes </w:t>
            </w:r>
            <w:sdt>
              <w:sdtPr>
                <w:rPr>
                  <w:rFonts w:cs="Arial"/>
                </w:rPr>
                <w:id w:val="121816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39618127" w:edGrp="everyone"/>
                <w:r w:rsidR="0006221D">
                  <w:rPr>
                    <w:rFonts w:ascii="MS Gothic" w:eastAsia="MS Gothic" w:hAnsi="MS Gothic" w:cs="Arial" w:hint="eastAsia"/>
                  </w:rPr>
                  <w:t>☐</w:t>
                </w:r>
                <w:permEnd w:id="2039618127"/>
              </w:sdtContent>
            </w:sdt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</w:rPr>
              <w:t xml:space="preserve"> No </w:t>
            </w:r>
            <w:sdt>
              <w:sdtPr>
                <w:rPr>
                  <w:rFonts w:cs="Arial"/>
                </w:rPr>
                <w:id w:val="142030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20799193" w:edGrp="everyone"/>
                <w:r w:rsidR="0006221D">
                  <w:rPr>
                    <w:rFonts w:ascii="MS Gothic" w:eastAsia="MS Gothic" w:hAnsi="MS Gothic" w:cs="Arial" w:hint="eastAsia"/>
                  </w:rPr>
                  <w:t>☐</w:t>
                </w:r>
                <w:permEnd w:id="1020799193"/>
              </w:sdtContent>
            </w:sdt>
          </w:p>
        </w:tc>
      </w:tr>
    </w:tbl>
    <w:p w:rsidR="00164376" w:rsidRPr="00A81BA8" w:rsidRDefault="00164376" w:rsidP="005E0247">
      <w:pPr>
        <w:pStyle w:val="Header"/>
        <w:rPr>
          <w:sz w:val="16"/>
          <w:szCs w:val="16"/>
        </w:rPr>
      </w:pPr>
    </w:p>
    <w:tbl>
      <w:tblPr>
        <w:tblStyle w:val="TableGrid"/>
        <w:tblW w:w="992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835"/>
        <w:gridCol w:w="2410"/>
        <w:gridCol w:w="2273"/>
      </w:tblGrid>
      <w:tr w:rsidR="00F4317C" w:rsidRPr="003D3EFE" w:rsidTr="00313E7A">
        <w:trPr>
          <w:trHeight w:val="411"/>
          <w:jc w:val="center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F4317C" w:rsidRPr="009204FC" w:rsidRDefault="00F4317C" w:rsidP="00F4317C">
            <w:pPr>
              <w:spacing w:before="40"/>
              <w:rPr>
                <w:rFonts w:cs="Arial"/>
                <w:b/>
                <w:u w:val="single"/>
              </w:rPr>
            </w:pPr>
            <w:r w:rsidRPr="00A26C3E">
              <w:rPr>
                <w:rFonts w:cs="Arial"/>
                <w:b/>
                <w:u w:val="single"/>
              </w:rPr>
              <w:t>Next of kin contact details</w:t>
            </w:r>
          </w:p>
        </w:tc>
      </w:tr>
      <w:tr w:rsidR="00F4317C" w:rsidRPr="003D3EFE" w:rsidTr="00313E7A">
        <w:trPr>
          <w:trHeight w:val="482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4317C" w:rsidRDefault="00F4317C" w:rsidP="00F4317C">
            <w:pPr>
              <w:pStyle w:val="NoSpacing"/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7C" w:rsidRDefault="00F4317C" w:rsidP="00F4317C">
            <w:pPr>
              <w:pStyle w:val="NoSpacing"/>
              <w:spacing w:before="80" w:after="80"/>
              <w:rPr>
                <w:rFonts w:cs="Arial"/>
              </w:rPr>
            </w:pPr>
            <w:permStart w:id="459546893" w:edGrp="everyone"/>
            <w:permEnd w:id="459546893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4317C" w:rsidRDefault="00F4317C" w:rsidP="00F4317C">
            <w:pPr>
              <w:pStyle w:val="NoSpacing"/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 xml:space="preserve">Phone </w:t>
            </w:r>
            <w:r w:rsidRPr="001066C0">
              <w:rPr>
                <w:rFonts w:cs="Arial"/>
                <w:shd w:val="clear" w:color="auto" w:fill="D9D9D9" w:themeFill="background1" w:themeFillShade="D9"/>
              </w:rPr>
              <w:t>number: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7C" w:rsidRDefault="00F4317C" w:rsidP="00F4317C">
            <w:pPr>
              <w:pStyle w:val="NoSpacing"/>
              <w:spacing w:before="80" w:after="80"/>
              <w:rPr>
                <w:rFonts w:cs="Arial"/>
              </w:rPr>
            </w:pPr>
            <w:permStart w:id="104666216" w:edGrp="everyone"/>
            <w:permEnd w:id="104666216"/>
          </w:p>
        </w:tc>
      </w:tr>
      <w:tr w:rsidR="00F4317C" w:rsidRPr="003D3EFE" w:rsidTr="00313E7A">
        <w:trPr>
          <w:trHeight w:val="482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4317C" w:rsidRDefault="00F4317C" w:rsidP="00F4317C">
            <w:pPr>
              <w:pStyle w:val="NoSpacing"/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Email address:</w:t>
            </w:r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7C" w:rsidRDefault="00F4317C" w:rsidP="00F4317C">
            <w:pPr>
              <w:pStyle w:val="NoSpacing"/>
              <w:spacing w:before="80" w:after="80"/>
              <w:rPr>
                <w:rFonts w:cs="Arial"/>
              </w:rPr>
            </w:pPr>
            <w:permStart w:id="672364119" w:edGrp="everyone"/>
            <w:permEnd w:id="672364119"/>
          </w:p>
        </w:tc>
      </w:tr>
    </w:tbl>
    <w:p w:rsidR="00313E7A" w:rsidRDefault="00313E7A"/>
    <w:p w:rsidR="000E66A0" w:rsidRDefault="000E66A0" w:rsidP="00780936">
      <w:pPr>
        <w:keepLines/>
      </w:pPr>
    </w:p>
    <w:p w:rsidR="00313E7A" w:rsidRDefault="00313E7A" w:rsidP="00780936">
      <w:pPr>
        <w:keepLines/>
      </w:pPr>
    </w:p>
    <w:p w:rsidR="00313E7A" w:rsidRDefault="00313E7A" w:rsidP="00780936">
      <w:pPr>
        <w:keepLines/>
      </w:pPr>
    </w:p>
    <w:p w:rsidR="00313E7A" w:rsidRDefault="00313E7A" w:rsidP="00780936">
      <w:pPr>
        <w:keepLines/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4"/>
        <w:gridCol w:w="1580"/>
        <w:gridCol w:w="356"/>
        <w:gridCol w:w="1010"/>
        <w:gridCol w:w="64"/>
        <w:gridCol w:w="125"/>
        <w:gridCol w:w="878"/>
        <w:gridCol w:w="695"/>
        <w:gridCol w:w="995"/>
        <w:gridCol w:w="709"/>
        <w:gridCol w:w="970"/>
      </w:tblGrid>
      <w:tr w:rsidR="00313E7A" w:rsidRPr="003D3EFE" w:rsidTr="00313E7A">
        <w:trPr>
          <w:trHeight w:val="140"/>
          <w:jc w:val="center"/>
        </w:trPr>
        <w:tc>
          <w:tcPr>
            <w:tcW w:w="5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</w:tcPr>
          <w:p w:rsidR="00313E7A" w:rsidRPr="00893937" w:rsidRDefault="00313E7A" w:rsidP="00313E7A">
            <w:pPr>
              <w:spacing w:before="80"/>
              <w:rPr>
                <w:b/>
              </w:rPr>
            </w:pPr>
            <w:r>
              <w:rPr>
                <w:b/>
                <w:u w:val="single"/>
              </w:rPr>
              <w:t>Disciplines required</w:t>
            </w:r>
          </w:p>
        </w:tc>
        <w:tc>
          <w:tcPr>
            <w:tcW w:w="443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313E7A" w:rsidRPr="00893937" w:rsidRDefault="00313E7A" w:rsidP="00313E7A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 xml:space="preserve">          Suggested number of sessions per week:</w:t>
            </w:r>
          </w:p>
        </w:tc>
      </w:tr>
      <w:tr w:rsidR="00313E7A" w:rsidRPr="003D3EFE" w:rsidTr="00313E7A">
        <w:trPr>
          <w:trHeight w:val="140"/>
          <w:jc w:val="center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13E7A" w:rsidRPr="00893937" w:rsidRDefault="00313E7A" w:rsidP="00313E7A">
            <w:pPr>
              <w:spacing w:before="80"/>
              <w:rPr>
                <w:b/>
              </w:rPr>
            </w:pPr>
            <w:r w:rsidRPr="00893937">
              <w:t>Physiotherapy</w:t>
            </w:r>
          </w:p>
        </w:tc>
        <w:tc>
          <w:tcPr>
            <w:tcW w:w="3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E7A" w:rsidRPr="00033C06" w:rsidRDefault="00313E7A" w:rsidP="00313E7A">
            <w:pPr>
              <w:spacing w:before="80"/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3E7A" w:rsidRPr="00033C06" w:rsidRDefault="00313E7A" w:rsidP="00313E7A">
            <w:pPr>
              <w:spacing w:before="80"/>
              <w:jc w:val="center"/>
            </w:pPr>
            <w:r w:rsidRPr="00033C06">
              <w:t xml:space="preserve">1 </w:t>
            </w:r>
            <w:sdt>
              <w:sdtPr>
                <w:id w:val="-192995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72235405" w:edGrp="everyone"/>
                <w:r w:rsidR="00B02F7D">
                  <w:rPr>
                    <w:rFonts w:ascii="MS Gothic" w:eastAsia="MS Gothic" w:hAnsi="MS Gothic" w:hint="eastAsia"/>
                  </w:rPr>
                  <w:t>☐</w:t>
                </w:r>
                <w:permEnd w:id="1672235405"/>
              </w:sdtContent>
            </w:sdt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3E7A" w:rsidRPr="00033C06" w:rsidRDefault="00313E7A" w:rsidP="00313E7A">
            <w:pPr>
              <w:spacing w:before="80"/>
              <w:jc w:val="center"/>
            </w:pPr>
            <w:r w:rsidRPr="00033C06">
              <w:t xml:space="preserve">2 </w:t>
            </w:r>
            <w:sdt>
              <w:sdtPr>
                <w:id w:val="-31310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8208742" w:edGrp="everyone"/>
                <w:r w:rsidR="00B02F7D">
                  <w:rPr>
                    <w:rFonts w:ascii="MS Gothic" w:eastAsia="MS Gothic" w:hAnsi="MS Gothic" w:hint="eastAsia"/>
                  </w:rPr>
                  <w:t>☐</w:t>
                </w:r>
                <w:permEnd w:id="208208742"/>
              </w:sdtContent>
            </w:sdt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3E7A" w:rsidRPr="00033C06" w:rsidRDefault="00313E7A" w:rsidP="00313E7A">
            <w:pPr>
              <w:spacing w:before="80"/>
              <w:jc w:val="center"/>
            </w:pPr>
            <w:r w:rsidRPr="00033C06">
              <w:t xml:space="preserve">3 </w:t>
            </w:r>
            <w:sdt>
              <w:sdtPr>
                <w:id w:val="53361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46245017" w:edGrp="everyone"/>
                <w:r w:rsidR="00B02F7D">
                  <w:rPr>
                    <w:rFonts w:ascii="MS Gothic" w:eastAsia="MS Gothic" w:hAnsi="MS Gothic" w:hint="eastAsia"/>
                  </w:rPr>
                  <w:t>☐</w:t>
                </w:r>
                <w:permEnd w:id="2046245017"/>
              </w:sdtContent>
            </w:sdt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3E7A" w:rsidRPr="00033C06" w:rsidRDefault="00313E7A" w:rsidP="00313E7A">
            <w:pPr>
              <w:spacing w:before="80"/>
              <w:jc w:val="center"/>
            </w:pPr>
            <w:r w:rsidRPr="00033C06">
              <w:t xml:space="preserve">4 </w:t>
            </w:r>
            <w:sdt>
              <w:sdtPr>
                <w:id w:val="-186073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28636189" w:edGrp="everyone"/>
                <w:r w:rsidR="00B02F7D">
                  <w:rPr>
                    <w:rFonts w:ascii="MS Gothic" w:eastAsia="MS Gothic" w:hAnsi="MS Gothic" w:hint="eastAsia"/>
                  </w:rPr>
                  <w:t>☐</w:t>
                </w:r>
                <w:permEnd w:id="628636189"/>
              </w:sdtContent>
            </w:sdt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3E7A" w:rsidRPr="00033C06" w:rsidRDefault="00313E7A" w:rsidP="00313E7A">
            <w:pPr>
              <w:spacing w:before="80"/>
              <w:jc w:val="center"/>
            </w:pPr>
            <w:r w:rsidRPr="00033C06">
              <w:t xml:space="preserve">5 </w:t>
            </w:r>
            <w:sdt>
              <w:sdtPr>
                <w:id w:val="148898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03564353" w:edGrp="everyone"/>
                <w:r w:rsidR="00B02F7D">
                  <w:rPr>
                    <w:rFonts w:ascii="MS Gothic" w:eastAsia="MS Gothic" w:hAnsi="MS Gothic" w:hint="eastAsia"/>
                  </w:rPr>
                  <w:t>☐</w:t>
                </w:r>
                <w:permEnd w:id="1603564353"/>
              </w:sdtContent>
            </w:sdt>
          </w:p>
        </w:tc>
      </w:tr>
      <w:tr w:rsidR="00313E7A" w:rsidRPr="003D3EFE" w:rsidTr="00313E7A">
        <w:trPr>
          <w:trHeight w:val="140"/>
          <w:jc w:val="center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13E7A" w:rsidRPr="00893937" w:rsidRDefault="00313E7A" w:rsidP="00313E7A">
            <w:pPr>
              <w:spacing w:before="80"/>
              <w:rPr>
                <w:b/>
              </w:rPr>
            </w:pPr>
            <w:r w:rsidRPr="00893937">
              <w:t>Occupational therapy</w:t>
            </w:r>
          </w:p>
        </w:tc>
        <w:tc>
          <w:tcPr>
            <w:tcW w:w="3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E7A" w:rsidRPr="00033C06" w:rsidRDefault="00313E7A" w:rsidP="00313E7A">
            <w:pPr>
              <w:spacing w:before="80"/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3E7A" w:rsidRPr="00033C06" w:rsidRDefault="00313E7A" w:rsidP="00313E7A">
            <w:pPr>
              <w:spacing w:before="80"/>
              <w:jc w:val="center"/>
            </w:pPr>
            <w:r w:rsidRPr="00033C06">
              <w:t xml:space="preserve">1 </w:t>
            </w:r>
            <w:sdt>
              <w:sdtPr>
                <w:id w:val="-71473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28735211" w:edGrp="everyone"/>
                <w:r w:rsidR="00B02F7D">
                  <w:rPr>
                    <w:rFonts w:ascii="MS Gothic" w:eastAsia="MS Gothic" w:hAnsi="MS Gothic" w:hint="eastAsia"/>
                  </w:rPr>
                  <w:t>☐</w:t>
                </w:r>
                <w:permEnd w:id="1728735211"/>
              </w:sdtContent>
            </w:sdt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3E7A" w:rsidRPr="00033C06" w:rsidRDefault="00313E7A" w:rsidP="00313E7A">
            <w:pPr>
              <w:spacing w:before="80"/>
              <w:jc w:val="center"/>
            </w:pPr>
            <w:r w:rsidRPr="00033C06">
              <w:t xml:space="preserve">2 </w:t>
            </w:r>
            <w:sdt>
              <w:sdtPr>
                <w:id w:val="-8361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99002590" w:edGrp="everyone"/>
                <w:r w:rsidR="00B02F7D">
                  <w:rPr>
                    <w:rFonts w:ascii="MS Gothic" w:eastAsia="MS Gothic" w:hAnsi="MS Gothic" w:hint="eastAsia"/>
                  </w:rPr>
                  <w:t>☐</w:t>
                </w:r>
                <w:permEnd w:id="1899002590"/>
              </w:sdtContent>
            </w:sdt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3E7A" w:rsidRPr="00033C06" w:rsidRDefault="00313E7A" w:rsidP="00313E7A">
            <w:pPr>
              <w:spacing w:before="80"/>
              <w:jc w:val="center"/>
            </w:pPr>
            <w:r w:rsidRPr="00033C06">
              <w:t xml:space="preserve">3 </w:t>
            </w:r>
            <w:sdt>
              <w:sdtPr>
                <w:id w:val="151233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24219626" w:edGrp="everyone"/>
                <w:r w:rsidR="00B02F7D">
                  <w:rPr>
                    <w:rFonts w:ascii="MS Gothic" w:eastAsia="MS Gothic" w:hAnsi="MS Gothic" w:hint="eastAsia"/>
                  </w:rPr>
                  <w:t>☐</w:t>
                </w:r>
                <w:permEnd w:id="1024219626"/>
              </w:sdtContent>
            </w:sdt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3E7A" w:rsidRPr="00033C06" w:rsidRDefault="00313E7A" w:rsidP="00313E7A">
            <w:pPr>
              <w:spacing w:before="80"/>
              <w:jc w:val="center"/>
            </w:pPr>
            <w:r w:rsidRPr="00033C06">
              <w:t xml:space="preserve">4 </w:t>
            </w:r>
            <w:sdt>
              <w:sdtPr>
                <w:id w:val="11264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24864958" w:edGrp="everyone"/>
                <w:r w:rsidR="00B02F7D">
                  <w:rPr>
                    <w:rFonts w:ascii="MS Gothic" w:eastAsia="MS Gothic" w:hAnsi="MS Gothic" w:hint="eastAsia"/>
                  </w:rPr>
                  <w:t>☐</w:t>
                </w:r>
                <w:permEnd w:id="1624864958"/>
              </w:sdtContent>
            </w:sdt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3E7A" w:rsidRPr="00033C06" w:rsidRDefault="00313E7A" w:rsidP="00313E7A">
            <w:pPr>
              <w:spacing w:before="80"/>
              <w:jc w:val="center"/>
            </w:pPr>
            <w:r w:rsidRPr="00033C06">
              <w:t xml:space="preserve">5 </w:t>
            </w:r>
            <w:sdt>
              <w:sdtPr>
                <w:id w:val="40727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36826613" w:edGrp="everyone"/>
                <w:r w:rsidR="00B02F7D">
                  <w:rPr>
                    <w:rFonts w:ascii="MS Gothic" w:eastAsia="MS Gothic" w:hAnsi="MS Gothic" w:hint="eastAsia"/>
                  </w:rPr>
                  <w:t>☐</w:t>
                </w:r>
                <w:permEnd w:id="736826613"/>
              </w:sdtContent>
            </w:sdt>
          </w:p>
        </w:tc>
      </w:tr>
      <w:tr w:rsidR="00313E7A" w:rsidRPr="003D3EFE" w:rsidTr="00313E7A">
        <w:trPr>
          <w:trHeight w:val="140"/>
          <w:jc w:val="center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13E7A" w:rsidRPr="00893937" w:rsidRDefault="00313E7A" w:rsidP="00313E7A">
            <w:pPr>
              <w:spacing w:before="80"/>
              <w:rPr>
                <w:b/>
              </w:rPr>
            </w:pPr>
            <w:r w:rsidRPr="00893937">
              <w:t>Speech pathology</w:t>
            </w:r>
          </w:p>
        </w:tc>
        <w:tc>
          <w:tcPr>
            <w:tcW w:w="3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E7A" w:rsidRPr="00033C06" w:rsidRDefault="00313E7A" w:rsidP="00313E7A">
            <w:pPr>
              <w:spacing w:before="80"/>
            </w:pPr>
          </w:p>
        </w:tc>
        <w:tc>
          <w:tcPr>
            <w:tcW w:w="1003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313E7A" w:rsidRPr="00033C06" w:rsidRDefault="00313E7A" w:rsidP="00313E7A">
            <w:pPr>
              <w:spacing w:before="80"/>
              <w:jc w:val="center"/>
            </w:pPr>
            <w:r w:rsidRPr="00033C06">
              <w:t xml:space="preserve">1 </w:t>
            </w:r>
            <w:sdt>
              <w:sdtPr>
                <w:id w:val="-205113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71278124" w:edGrp="everyone"/>
                <w:r w:rsidR="00B02F7D">
                  <w:rPr>
                    <w:rFonts w:ascii="MS Gothic" w:eastAsia="MS Gothic" w:hAnsi="MS Gothic" w:hint="eastAsia"/>
                  </w:rPr>
                  <w:t>☐</w:t>
                </w:r>
                <w:permEnd w:id="1071278124"/>
              </w:sdtContent>
            </w:sdt>
          </w:p>
        </w:tc>
        <w:tc>
          <w:tcPr>
            <w:tcW w:w="695" w:type="dxa"/>
            <w:tcBorders>
              <w:left w:val="nil"/>
              <w:bottom w:val="single" w:sz="4" w:space="0" w:color="000000"/>
              <w:right w:val="nil"/>
            </w:tcBorders>
          </w:tcPr>
          <w:p w:rsidR="00313E7A" w:rsidRPr="00033C06" w:rsidRDefault="00313E7A" w:rsidP="00313E7A">
            <w:pPr>
              <w:spacing w:before="80"/>
              <w:jc w:val="center"/>
            </w:pPr>
            <w:r w:rsidRPr="00033C06">
              <w:t xml:space="preserve">2 </w:t>
            </w:r>
            <w:sdt>
              <w:sdtPr>
                <w:id w:val="-172675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99742259" w:edGrp="everyone"/>
                <w:r w:rsidR="00B02F7D">
                  <w:rPr>
                    <w:rFonts w:ascii="MS Gothic" w:eastAsia="MS Gothic" w:hAnsi="MS Gothic" w:hint="eastAsia"/>
                  </w:rPr>
                  <w:t>☐</w:t>
                </w:r>
                <w:permEnd w:id="1299742259"/>
              </w:sdtContent>
            </w:sdt>
          </w:p>
        </w:tc>
        <w:tc>
          <w:tcPr>
            <w:tcW w:w="995" w:type="dxa"/>
            <w:tcBorders>
              <w:left w:val="nil"/>
              <w:bottom w:val="single" w:sz="4" w:space="0" w:color="000000"/>
              <w:right w:val="nil"/>
            </w:tcBorders>
          </w:tcPr>
          <w:p w:rsidR="00313E7A" w:rsidRPr="00033C06" w:rsidRDefault="00313E7A" w:rsidP="00313E7A">
            <w:pPr>
              <w:spacing w:before="80"/>
              <w:jc w:val="center"/>
            </w:pPr>
            <w:r w:rsidRPr="00033C06">
              <w:t xml:space="preserve">3 </w:t>
            </w:r>
            <w:sdt>
              <w:sdtPr>
                <w:id w:val="-77186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50496389" w:edGrp="everyone"/>
                <w:r w:rsidR="00B02F7D">
                  <w:rPr>
                    <w:rFonts w:ascii="MS Gothic" w:eastAsia="MS Gothic" w:hAnsi="MS Gothic" w:hint="eastAsia"/>
                  </w:rPr>
                  <w:t>☐</w:t>
                </w:r>
                <w:permEnd w:id="2050496389"/>
              </w:sdtContent>
            </w:sdt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nil"/>
            </w:tcBorders>
          </w:tcPr>
          <w:p w:rsidR="00313E7A" w:rsidRPr="00033C06" w:rsidRDefault="00313E7A" w:rsidP="00313E7A">
            <w:pPr>
              <w:spacing w:before="80"/>
              <w:jc w:val="center"/>
            </w:pPr>
            <w:r w:rsidRPr="00033C06">
              <w:t xml:space="preserve">4 </w:t>
            </w:r>
            <w:sdt>
              <w:sdtPr>
                <w:id w:val="204825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16562509" w:edGrp="everyone"/>
                <w:r w:rsidR="00B02F7D">
                  <w:rPr>
                    <w:rFonts w:ascii="MS Gothic" w:eastAsia="MS Gothic" w:hAnsi="MS Gothic" w:hint="eastAsia"/>
                  </w:rPr>
                  <w:t>☐</w:t>
                </w:r>
                <w:permEnd w:id="516562509"/>
              </w:sdtContent>
            </w:sdt>
          </w:p>
        </w:tc>
        <w:tc>
          <w:tcPr>
            <w:tcW w:w="970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13E7A" w:rsidRPr="00033C06" w:rsidRDefault="00313E7A" w:rsidP="00313E7A">
            <w:pPr>
              <w:spacing w:before="80"/>
              <w:jc w:val="center"/>
            </w:pPr>
            <w:r w:rsidRPr="00033C06">
              <w:t xml:space="preserve">5 </w:t>
            </w:r>
            <w:sdt>
              <w:sdtPr>
                <w:id w:val="-190637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58185445" w:edGrp="everyone"/>
                <w:r w:rsidR="00B02F7D">
                  <w:rPr>
                    <w:rFonts w:ascii="MS Gothic" w:eastAsia="MS Gothic" w:hAnsi="MS Gothic" w:hint="eastAsia"/>
                  </w:rPr>
                  <w:t>☐</w:t>
                </w:r>
                <w:permEnd w:id="1558185445"/>
              </w:sdtContent>
            </w:sdt>
          </w:p>
        </w:tc>
      </w:tr>
      <w:tr w:rsidR="00313E7A" w:rsidRPr="003D3EFE" w:rsidTr="00313E7A">
        <w:trPr>
          <w:trHeight w:val="140"/>
          <w:jc w:val="center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13E7A" w:rsidRPr="00893937" w:rsidRDefault="00313E7A" w:rsidP="00313E7A">
            <w:pPr>
              <w:spacing w:before="80"/>
              <w:rPr>
                <w:b/>
              </w:rPr>
            </w:pPr>
            <w:r w:rsidRPr="00893937">
              <w:t>Social work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E7A" w:rsidRPr="00033C06" w:rsidRDefault="00313E7A" w:rsidP="00313E7A">
            <w:pPr>
              <w:spacing w:before="80"/>
              <w:jc w:val="center"/>
            </w:pPr>
            <w:r w:rsidRPr="00033C06">
              <w:t xml:space="preserve">Yes </w:t>
            </w:r>
            <w:sdt>
              <w:sdtPr>
                <w:id w:val="-30038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70331776" w:edGrp="everyone"/>
                <w:r w:rsidR="00B02F7D">
                  <w:rPr>
                    <w:rFonts w:ascii="MS Gothic" w:eastAsia="MS Gothic" w:hAnsi="MS Gothic" w:hint="eastAsia"/>
                  </w:rPr>
                  <w:t>☐</w:t>
                </w:r>
                <w:permEnd w:id="1570331776"/>
              </w:sdtContent>
            </w:sdt>
          </w:p>
        </w:tc>
        <w:tc>
          <w:tcPr>
            <w:tcW w:w="1555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313E7A" w:rsidRPr="00033C06" w:rsidRDefault="00313E7A" w:rsidP="00313E7A">
            <w:pPr>
              <w:spacing w:before="80"/>
              <w:jc w:val="center"/>
            </w:pPr>
            <w:r w:rsidRPr="00033C06">
              <w:t xml:space="preserve">No </w:t>
            </w:r>
            <w:sdt>
              <w:sdtPr>
                <w:id w:val="151303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29342917" w:edGrp="everyone"/>
                <w:r w:rsidR="00B02F7D">
                  <w:rPr>
                    <w:rFonts w:ascii="MS Gothic" w:eastAsia="MS Gothic" w:hAnsi="MS Gothic" w:hint="eastAsia"/>
                  </w:rPr>
                  <w:t>☐</w:t>
                </w:r>
                <w:permEnd w:id="429342917"/>
              </w:sdtContent>
            </w:sdt>
          </w:p>
        </w:tc>
        <w:tc>
          <w:tcPr>
            <w:tcW w:w="4247" w:type="dxa"/>
            <w:gridSpan w:val="5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13E7A" w:rsidRPr="00033C06" w:rsidRDefault="00313E7A" w:rsidP="00313E7A">
            <w:pPr>
              <w:spacing w:before="80"/>
            </w:pPr>
            <w:r>
              <w:t xml:space="preserve">Reason: </w:t>
            </w:r>
            <w:permStart w:id="252254829" w:edGrp="everyone"/>
            <w:permEnd w:id="252254829"/>
          </w:p>
        </w:tc>
      </w:tr>
      <w:tr w:rsidR="00313E7A" w:rsidRPr="003D3EFE" w:rsidTr="00313E7A">
        <w:trPr>
          <w:trHeight w:val="140"/>
          <w:jc w:val="center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13E7A" w:rsidRPr="00893937" w:rsidRDefault="00313E7A" w:rsidP="00313E7A">
            <w:pPr>
              <w:spacing w:before="80"/>
              <w:rPr>
                <w:b/>
              </w:rPr>
            </w:pPr>
            <w:r>
              <w:rPr>
                <w:rFonts w:cs="Arial"/>
              </w:rPr>
              <w:t>Neuropsychology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E7A" w:rsidRPr="00033C06" w:rsidRDefault="00313E7A" w:rsidP="00313E7A">
            <w:pPr>
              <w:spacing w:before="80"/>
              <w:jc w:val="center"/>
            </w:pPr>
            <w:r w:rsidRPr="00033C06">
              <w:t xml:space="preserve">Yes </w:t>
            </w:r>
            <w:sdt>
              <w:sdtPr>
                <w:id w:val="37990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0293651" w:edGrp="everyone"/>
                <w:r w:rsidR="00B02F7D">
                  <w:rPr>
                    <w:rFonts w:ascii="MS Gothic" w:eastAsia="MS Gothic" w:hAnsi="MS Gothic" w:hint="eastAsia"/>
                  </w:rPr>
                  <w:t>☐</w:t>
                </w:r>
                <w:permEnd w:id="100293651"/>
              </w:sdtContent>
            </w:sdt>
          </w:p>
        </w:tc>
        <w:tc>
          <w:tcPr>
            <w:tcW w:w="155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3E7A" w:rsidRPr="00033C06" w:rsidRDefault="00313E7A" w:rsidP="00313E7A">
            <w:pPr>
              <w:spacing w:before="80"/>
              <w:jc w:val="center"/>
            </w:pPr>
            <w:r w:rsidRPr="00033C06">
              <w:t xml:space="preserve">No </w:t>
            </w:r>
            <w:sdt>
              <w:sdtPr>
                <w:id w:val="109736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6537871" w:edGrp="everyone"/>
                <w:r w:rsidR="00B02F7D">
                  <w:rPr>
                    <w:rFonts w:ascii="MS Gothic" w:eastAsia="MS Gothic" w:hAnsi="MS Gothic" w:hint="eastAsia"/>
                  </w:rPr>
                  <w:t>☐</w:t>
                </w:r>
                <w:permEnd w:id="116537871"/>
              </w:sdtContent>
            </w:sdt>
          </w:p>
        </w:tc>
        <w:tc>
          <w:tcPr>
            <w:tcW w:w="424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3E7A" w:rsidRPr="00033C06" w:rsidRDefault="00313E7A" w:rsidP="00313E7A">
            <w:pPr>
              <w:spacing w:before="80"/>
            </w:pPr>
            <w:r w:rsidRPr="00033C06">
              <w:t>Reason:</w:t>
            </w:r>
            <w:r>
              <w:t xml:space="preserve">   </w:t>
            </w:r>
            <w:sdt>
              <w:sdtPr>
                <w:id w:val="1756562688"/>
                <w:placeholder>
                  <w:docPart w:val="7C060665B3014D79B79336C83E433991"/>
                </w:placeholder>
                <w:showingPlcHdr/>
                <w:comboBox>
                  <w:listItem w:value="Choose an item."/>
                  <w:listItem w:displayText="Cognition Ax" w:value="Cog Ax"/>
                  <w:listItem w:displayText="Behavioural Support" w:value="Behav Support"/>
                  <w:listItem w:displayText="Mood Support" w:value="Mood Sup"/>
                  <w:listItem w:displayText="Other (provide detail in box below)" w:value="Other"/>
                </w:comboBox>
              </w:sdtPr>
              <w:sdtContent>
                <w:permStart w:id="1753047042" w:edGrp="everyone"/>
                <w:r w:rsidRPr="009820FD">
                  <w:rPr>
                    <w:rStyle w:val="PlaceholderText"/>
                  </w:rPr>
                  <w:t>Choose an item.</w:t>
                </w:r>
                <w:permEnd w:id="1753047042"/>
              </w:sdtContent>
            </w:sdt>
          </w:p>
        </w:tc>
      </w:tr>
      <w:tr w:rsidR="00313E7A" w:rsidRPr="003D3EFE" w:rsidTr="00313E7A">
        <w:trPr>
          <w:trHeight w:val="325"/>
          <w:jc w:val="center"/>
        </w:trPr>
        <w:tc>
          <w:tcPr>
            <w:tcW w:w="4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13E7A" w:rsidRDefault="00313E7A" w:rsidP="00313E7A">
            <w:pPr>
              <w:spacing w:before="80"/>
              <w:rPr>
                <w:rFonts w:cs="Arial"/>
                <w:i/>
              </w:rPr>
            </w:pPr>
            <w:r w:rsidRPr="00893937">
              <w:rPr>
                <w:rFonts w:cs="Arial"/>
                <w:b/>
              </w:rPr>
              <w:t>Location of discipline specific handover</w:t>
            </w:r>
            <w:r>
              <w:rPr>
                <w:rFonts w:cs="Arial"/>
                <w:b/>
              </w:rPr>
              <w:t xml:space="preserve">s:               </w:t>
            </w:r>
          </w:p>
        </w:tc>
        <w:tc>
          <w:tcPr>
            <w:tcW w:w="54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7A" w:rsidRPr="005B671C" w:rsidRDefault="00313E7A" w:rsidP="00313E7A">
            <w:pPr>
              <w:spacing w:before="80" w:after="80"/>
              <w:rPr>
                <w:rFonts w:cs="Arial"/>
              </w:rPr>
            </w:pPr>
            <w:r w:rsidRPr="005B671C">
              <w:rPr>
                <w:rFonts w:cs="Arial"/>
                <w:sz w:val="28"/>
                <w:szCs w:val="28"/>
              </w:rPr>
              <w:t xml:space="preserve">      </w:t>
            </w:r>
            <w:sdt>
              <w:sdtPr>
                <w:rPr>
                  <w:rFonts w:cs="Arial"/>
                  <w:sz w:val="28"/>
                  <w:szCs w:val="28"/>
                </w:rPr>
                <w:id w:val="210552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73869396" w:edGrp="everyone"/>
                <w:r w:rsidR="00B02F7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  <w:permEnd w:id="873869396"/>
              </w:sdtContent>
            </w:sdt>
            <w:r w:rsidRPr="005B671C">
              <w:rPr>
                <w:rFonts w:cs="Arial"/>
                <w:b/>
              </w:rPr>
              <w:t xml:space="preserve"> </w:t>
            </w:r>
            <w:r w:rsidRPr="005B671C">
              <w:rPr>
                <w:rFonts w:cs="Arial"/>
              </w:rPr>
              <w:t xml:space="preserve">CPF        </w:t>
            </w:r>
            <w:sdt>
              <w:sdtPr>
                <w:rPr>
                  <w:rFonts w:cs="Arial"/>
                  <w:sz w:val="28"/>
                  <w:szCs w:val="28"/>
                </w:rPr>
                <w:id w:val="22071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4118058" w:edGrp="everyone"/>
                <w:r w:rsidR="00B02F7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  <w:permEnd w:id="44118058"/>
              </w:sdtContent>
            </w:sdt>
            <w:r w:rsidRPr="005B671C">
              <w:rPr>
                <w:rFonts w:cs="Arial"/>
              </w:rPr>
              <w:t xml:space="preserve"> EMR     </w:t>
            </w:r>
            <w:sdt>
              <w:sdtPr>
                <w:rPr>
                  <w:rFonts w:cs="Arial"/>
                  <w:sz w:val="28"/>
                  <w:szCs w:val="28"/>
                </w:rPr>
                <w:id w:val="177975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38444154" w:edGrp="everyone"/>
                <w:r w:rsidR="00B02F7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  <w:permEnd w:id="1338444154"/>
              </w:sdtContent>
            </w:sdt>
            <w:r w:rsidRPr="005B671C">
              <w:rPr>
                <w:rFonts w:cs="Arial"/>
              </w:rPr>
              <w:t xml:space="preserve"> attached to referral</w:t>
            </w:r>
          </w:p>
        </w:tc>
      </w:tr>
    </w:tbl>
    <w:p w:rsidR="00313E7A" w:rsidRDefault="00313E7A"/>
    <w:tbl>
      <w:tblPr>
        <w:tblStyle w:val="TableGrid"/>
        <w:tblW w:w="9950" w:type="dxa"/>
        <w:tblInd w:w="-46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4398"/>
        <w:gridCol w:w="1671"/>
        <w:gridCol w:w="3107"/>
      </w:tblGrid>
      <w:tr w:rsidR="00313E7A" w:rsidRPr="003D3EFE" w:rsidTr="00313E7A">
        <w:trPr>
          <w:trHeight w:val="325"/>
        </w:trPr>
        <w:tc>
          <w:tcPr>
            <w:tcW w:w="995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313E7A" w:rsidRDefault="00313E7A" w:rsidP="00313E7A">
            <w:pPr>
              <w:spacing w:beforeLines="50" w:before="120" w:after="2"/>
              <w:rPr>
                <w:rFonts w:cs="Arial"/>
              </w:rPr>
            </w:pPr>
            <w:r w:rsidRPr="006B1148">
              <w:rPr>
                <w:rFonts w:cs="Arial"/>
                <w:b/>
                <w:u w:val="single"/>
              </w:rPr>
              <w:t>Additional handover information</w:t>
            </w:r>
            <w:r w:rsidRPr="00893937">
              <w:rPr>
                <w:rFonts w:cs="Arial"/>
                <w:b/>
              </w:rPr>
              <w:t xml:space="preserve"> </w:t>
            </w:r>
            <w:r w:rsidRPr="00893937">
              <w:rPr>
                <w:rFonts w:cs="Arial"/>
              </w:rPr>
              <w:t>(</w:t>
            </w:r>
            <w:r>
              <w:rPr>
                <w:rFonts w:cs="Arial"/>
                <w:i/>
              </w:rPr>
              <w:t xml:space="preserve">i.e., </w:t>
            </w:r>
            <w:r w:rsidRPr="00893937">
              <w:rPr>
                <w:rFonts w:cs="Arial"/>
                <w:i/>
              </w:rPr>
              <w:t xml:space="preserve">discharge concerns / </w:t>
            </w:r>
            <w:r>
              <w:rPr>
                <w:rFonts w:cs="Arial"/>
                <w:i/>
              </w:rPr>
              <w:t xml:space="preserve">major </w:t>
            </w:r>
            <w:r w:rsidRPr="00893937">
              <w:rPr>
                <w:rFonts w:cs="Arial"/>
                <w:i/>
              </w:rPr>
              <w:t>risks / psychosocial issues</w:t>
            </w:r>
            <w:r>
              <w:rPr>
                <w:rFonts w:cs="Arial"/>
              </w:rPr>
              <w:t>):</w:t>
            </w:r>
          </w:p>
          <w:p w:rsidR="00313E7A" w:rsidRPr="00A9763F" w:rsidRDefault="00313E7A" w:rsidP="00313E7A">
            <w:pPr>
              <w:rPr>
                <w:rFonts w:cs="Arial"/>
                <w:i/>
                <w:sz w:val="10"/>
                <w:szCs w:val="10"/>
              </w:rPr>
            </w:pPr>
          </w:p>
        </w:tc>
      </w:tr>
      <w:tr w:rsidR="00313E7A" w:rsidRPr="003D3EFE" w:rsidTr="00313E7A">
        <w:trPr>
          <w:trHeight w:val="1224"/>
        </w:trPr>
        <w:tc>
          <w:tcPr>
            <w:tcW w:w="995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3E7A" w:rsidRPr="00A9763F" w:rsidRDefault="00313E7A" w:rsidP="00313E7A">
            <w:pPr>
              <w:spacing w:beforeLines="50" w:before="120" w:after="2"/>
              <w:rPr>
                <w:rFonts w:cs="Arial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23427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23217066" w:edGrp="everyone"/>
                <w:r w:rsidR="00B02F7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  <w:permEnd w:id="923217066"/>
              </w:sdtContent>
            </w:sdt>
            <w:r w:rsidRPr="00A9763F">
              <w:rPr>
                <w:rFonts w:cs="Arial"/>
                <w:b/>
              </w:rPr>
              <w:t xml:space="preserve"> </w:t>
            </w:r>
            <w:r w:rsidRPr="00A9763F">
              <w:rPr>
                <w:rFonts w:cs="Arial"/>
              </w:rPr>
              <w:t xml:space="preserve">house bound                         </w:t>
            </w:r>
            <w:sdt>
              <w:sdtPr>
                <w:rPr>
                  <w:rFonts w:cs="Arial"/>
                  <w:sz w:val="28"/>
                  <w:szCs w:val="28"/>
                </w:rPr>
                <w:id w:val="204439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18268102" w:edGrp="everyone"/>
                <w:r w:rsidR="00B02F7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  <w:permEnd w:id="1918268102"/>
              </w:sdtContent>
            </w:sdt>
            <w:r w:rsidRPr="00A9763F">
              <w:rPr>
                <w:rFonts w:cs="Arial"/>
              </w:rPr>
              <w:t xml:space="preserve"> 24/7 supervision required      </w:t>
            </w:r>
            <w:r>
              <w:rPr>
                <w:rFonts w:cs="Arial"/>
              </w:rPr>
              <w:t xml:space="preserve">    </w:t>
            </w:r>
            <w:sdt>
              <w:sdtPr>
                <w:rPr>
                  <w:rFonts w:cs="Arial"/>
                  <w:sz w:val="28"/>
                  <w:szCs w:val="28"/>
                </w:rPr>
                <w:id w:val="-6280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44325417" w:edGrp="everyone"/>
                <w:r w:rsidR="00B02F7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  <w:permEnd w:id="1644325417"/>
              </w:sdtContent>
            </w:sdt>
            <w:r w:rsidRPr="00A9763F">
              <w:rPr>
                <w:rFonts w:cs="Arial"/>
              </w:rPr>
              <w:t xml:space="preserve"> requiring assistance for pADLs </w:t>
            </w:r>
          </w:p>
          <w:p w:rsidR="00313E7A" w:rsidRPr="00A9763F" w:rsidRDefault="00313E7A" w:rsidP="00313E7A">
            <w:pPr>
              <w:rPr>
                <w:rFonts w:cs="Arial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6089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64549490" w:edGrp="everyone"/>
                <w:r w:rsidR="00B02F7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  <w:permEnd w:id="1364549490"/>
              </w:sdtContent>
            </w:sdt>
            <w:r w:rsidRPr="00A9763F">
              <w:rPr>
                <w:rFonts w:cs="Arial"/>
                <w:sz w:val="28"/>
                <w:szCs w:val="28"/>
              </w:rPr>
              <w:t xml:space="preserve"> </w:t>
            </w:r>
            <w:r w:rsidRPr="00A9763F">
              <w:rPr>
                <w:rFonts w:cs="Arial"/>
              </w:rPr>
              <w:t>pressure care injury</w:t>
            </w:r>
            <w:r>
              <w:rPr>
                <w:rFonts w:cs="Arial"/>
              </w:rPr>
              <w:t xml:space="preserve">              </w:t>
            </w:r>
            <w:sdt>
              <w:sdtPr>
                <w:rPr>
                  <w:rFonts w:cs="Arial"/>
                  <w:sz w:val="28"/>
                  <w:szCs w:val="28"/>
                </w:rPr>
                <w:id w:val="130434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90802480" w:edGrp="everyone"/>
                <w:r w:rsidR="00B02F7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  <w:permEnd w:id="2090802480"/>
              </w:sdtContent>
            </w:sdt>
            <w:r>
              <w:rPr>
                <w:rFonts w:cs="Arial"/>
              </w:rPr>
              <w:t xml:space="preserve"> risk of carer stress</w:t>
            </w:r>
          </w:p>
          <w:p w:rsidR="00313E7A" w:rsidRPr="006B1148" w:rsidRDefault="00313E7A" w:rsidP="00313E7A">
            <w:pPr>
              <w:spacing w:after="80"/>
              <w:rPr>
                <w:rFonts w:cs="Arial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23184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01133182" w:edGrp="everyone"/>
                <w:r w:rsidR="00B02F7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  <w:permEnd w:id="901133182"/>
              </w:sdtContent>
            </w:sdt>
            <w:r w:rsidRPr="00A9763F">
              <w:rPr>
                <w:rFonts w:cs="Arial"/>
                <w:sz w:val="28"/>
                <w:szCs w:val="28"/>
              </w:rPr>
              <w:t xml:space="preserve"> </w:t>
            </w:r>
            <w:r w:rsidRPr="00A9763F">
              <w:rPr>
                <w:rFonts w:cs="Arial"/>
              </w:rPr>
              <w:t xml:space="preserve">Violence/aggression             </w:t>
            </w:r>
            <w:sdt>
              <w:sdtPr>
                <w:rPr>
                  <w:rFonts w:cs="Arial"/>
                  <w:sz w:val="28"/>
                  <w:szCs w:val="28"/>
                </w:rPr>
                <w:id w:val="174059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62580537" w:edGrp="everyone"/>
                <w:r w:rsidR="00B02F7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  <w:permEnd w:id="1362580537"/>
              </w:sdtContent>
            </w:sdt>
            <w:r w:rsidRPr="00A9763F">
              <w:rPr>
                <w:rFonts w:cs="Arial"/>
                <w:sz w:val="28"/>
                <w:szCs w:val="28"/>
              </w:rPr>
              <w:t xml:space="preserve"> </w:t>
            </w:r>
            <w:r w:rsidRPr="00A9763F">
              <w:rPr>
                <w:rFonts w:cs="Arial"/>
              </w:rPr>
              <w:t xml:space="preserve">drug and alcohol risk       </w:t>
            </w:r>
            <w:r>
              <w:rPr>
                <w:rFonts w:cs="Arial"/>
              </w:rPr>
              <w:t xml:space="preserve">    </w:t>
            </w:r>
            <w:r w:rsidRPr="00A9763F">
              <w:rPr>
                <w:rFonts w:cs="Arial"/>
              </w:rPr>
              <w:t xml:space="preserve">      </w:t>
            </w:r>
            <w:sdt>
              <w:sdtPr>
                <w:rPr>
                  <w:rFonts w:cs="Arial"/>
                  <w:sz w:val="28"/>
                  <w:szCs w:val="28"/>
                </w:rPr>
                <w:id w:val="-147166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65043987" w:edGrp="everyone"/>
                <w:r w:rsidR="00B02F7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  <w:permEnd w:id="365043987"/>
              </w:sdtContent>
            </w:sdt>
            <w:r w:rsidRPr="00A9763F">
              <w:rPr>
                <w:rFonts w:cs="Arial"/>
              </w:rPr>
              <w:t xml:space="preserve"> hoarding               </w:t>
            </w:r>
            <w:sdt>
              <w:sdtPr>
                <w:rPr>
                  <w:rFonts w:cs="Arial"/>
                  <w:sz w:val="28"/>
                  <w:szCs w:val="28"/>
                </w:rPr>
                <w:id w:val="-13449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86198413" w:edGrp="everyone"/>
                <w:r w:rsidR="00B02F7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  <w:permEnd w:id="986198413"/>
              </w:sdtContent>
            </w:sdt>
            <w:r>
              <w:rPr>
                <w:rFonts w:cs="Arial"/>
                <w:sz w:val="28"/>
                <w:szCs w:val="28"/>
              </w:rPr>
              <w:t xml:space="preserve"> </w:t>
            </w:r>
            <w:r w:rsidRPr="00A9763F">
              <w:rPr>
                <w:rFonts w:cs="Arial"/>
              </w:rPr>
              <w:t>squalor</w:t>
            </w:r>
          </w:p>
        </w:tc>
      </w:tr>
      <w:tr w:rsidR="00313E7A" w:rsidRPr="003D3EFE" w:rsidTr="00313E7A">
        <w:trPr>
          <w:trHeight w:val="9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13E7A" w:rsidRPr="004E1466" w:rsidRDefault="00313E7A" w:rsidP="00313E7A">
            <w:pPr>
              <w:spacing w:before="80"/>
              <w:rPr>
                <w:rFonts w:cs="Arial"/>
                <w:sz w:val="28"/>
                <w:szCs w:val="28"/>
              </w:rPr>
            </w:pPr>
            <w:r w:rsidRPr="004E1466">
              <w:rPr>
                <w:rFonts w:cs="Arial"/>
              </w:rPr>
              <w:t>Other: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3E7A" w:rsidRPr="00A9763F" w:rsidRDefault="00313E7A" w:rsidP="00313E7A">
            <w:pPr>
              <w:rPr>
                <w:rFonts w:cs="Arial"/>
                <w:sz w:val="28"/>
                <w:szCs w:val="28"/>
              </w:rPr>
            </w:pPr>
            <w:permStart w:id="1898533075" w:edGrp="everyone"/>
            <w:permEnd w:id="1898533075"/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13E7A" w:rsidRDefault="00313E7A" w:rsidP="00313E7A">
            <w:pPr>
              <w:spacing w:before="80"/>
              <w:rPr>
                <w:rFonts w:cs="Arial"/>
              </w:rPr>
            </w:pPr>
            <w:r w:rsidRPr="004E1466">
              <w:rPr>
                <w:rFonts w:cs="Arial"/>
              </w:rPr>
              <w:t>Strategies for mitigating risk:</w:t>
            </w:r>
          </w:p>
          <w:p w:rsidR="00313E7A" w:rsidRPr="00A9763F" w:rsidRDefault="00313E7A" w:rsidP="00313E7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3E7A" w:rsidRDefault="00313E7A" w:rsidP="00313E7A">
            <w:pPr>
              <w:rPr>
                <w:rFonts w:cs="Arial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208571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51880482" w:edGrp="everyone"/>
                <w:r w:rsidR="00B02F7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  <w:permEnd w:id="1351880482"/>
              </w:sdtContent>
            </w:sdt>
            <w:r w:rsidRPr="00A9763F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</w:rPr>
              <w:t xml:space="preserve">carer training completed  </w:t>
            </w:r>
            <w:r w:rsidRPr="00A9763F">
              <w:rPr>
                <w:rFonts w:cs="Arial"/>
              </w:rPr>
              <w:t xml:space="preserve">  </w:t>
            </w:r>
          </w:p>
          <w:p w:rsidR="00313E7A" w:rsidRDefault="00313E7A" w:rsidP="00313E7A">
            <w:pPr>
              <w:rPr>
                <w:rFonts w:cs="Arial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51731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19170633" w:edGrp="everyone"/>
                <w:r w:rsidR="00B02F7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  <w:permEnd w:id="919170633"/>
              </w:sdtContent>
            </w:sdt>
            <w:r>
              <w:rPr>
                <w:rFonts w:cs="Arial"/>
              </w:rPr>
              <w:t xml:space="preserve"> PAC services set up </w:t>
            </w:r>
            <w:r w:rsidRPr="00A9763F">
              <w:rPr>
                <w:rFonts w:cs="Arial"/>
              </w:rPr>
              <w:t xml:space="preserve">    </w:t>
            </w:r>
          </w:p>
          <w:p w:rsidR="00313E7A" w:rsidRDefault="00313E7A" w:rsidP="00313E7A">
            <w:pPr>
              <w:rPr>
                <w:rFonts w:cs="Arial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10287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53369689" w:edGrp="everyone"/>
                <w:r w:rsidR="00B02F7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  <w:permEnd w:id="1153369689"/>
              </w:sdtContent>
            </w:sdt>
            <w:r w:rsidRPr="00A9763F">
              <w:rPr>
                <w:rFonts w:cs="Arial"/>
                <w:sz w:val="28"/>
                <w:szCs w:val="28"/>
              </w:rPr>
              <w:t xml:space="preserve"> </w:t>
            </w:r>
            <w:r w:rsidRPr="00A9763F">
              <w:rPr>
                <w:rFonts w:cs="Arial"/>
              </w:rPr>
              <w:t xml:space="preserve">home visit </w:t>
            </w:r>
            <w:r>
              <w:rPr>
                <w:rFonts w:cs="Arial"/>
              </w:rPr>
              <w:t xml:space="preserve">completed  </w:t>
            </w:r>
          </w:p>
          <w:p w:rsidR="00313E7A" w:rsidRPr="008A026E" w:rsidRDefault="00313E7A" w:rsidP="00313E7A">
            <w:pPr>
              <w:rPr>
                <w:rFonts w:cs="Arial"/>
                <w:sz w:val="10"/>
                <w:szCs w:val="10"/>
              </w:rPr>
            </w:pPr>
            <w:r w:rsidRPr="008A026E">
              <w:rPr>
                <w:rFonts w:cs="Arial"/>
                <w:sz w:val="10"/>
                <w:szCs w:val="10"/>
              </w:rPr>
              <w:t xml:space="preserve">                                                                                           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8"/>
        <w:tblW w:w="9950" w:type="dxa"/>
        <w:tblLayout w:type="fixed"/>
        <w:tblLook w:val="04A0" w:firstRow="1" w:lastRow="0" w:firstColumn="1" w:lastColumn="0" w:noHBand="0" w:noVBand="1"/>
      </w:tblPr>
      <w:tblGrid>
        <w:gridCol w:w="9950"/>
      </w:tblGrid>
      <w:tr w:rsidR="00313E7A" w:rsidRPr="003D3EFE" w:rsidTr="00313E7A">
        <w:trPr>
          <w:trHeight w:val="624"/>
        </w:trPr>
        <w:tc>
          <w:tcPr>
            <w:tcW w:w="9950" w:type="dxa"/>
          </w:tcPr>
          <w:p w:rsidR="00313E7A" w:rsidRPr="00B13BE0" w:rsidRDefault="00313E7A" w:rsidP="00313E7A">
            <w:pPr>
              <w:spacing w:before="120" w:afterLines="80" w:after="192"/>
              <w:rPr>
                <w:rFonts w:cs="Arial"/>
                <w:i/>
              </w:rPr>
            </w:pPr>
            <w:r w:rsidRPr="005B671C">
              <w:rPr>
                <w:rFonts w:cs="Arial"/>
                <w:b/>
                <w:i/>
              </w:rPr>
              <w:t>To send a referral:</w:t>
            </w:r>
            <w:r>
              <w:rPr>
                <w:rFonts w:cs="Arial"/>
                <w:i/>
              </w:rPr>
              <w:t xml:space="preserve"> </w:t>
            </w:r>
            <w:r w:rsidRPr="00BC541C">
              <w:rPr>
                <w:rFonts w:cs="Arial"/>
              </w:rPr>
              <w:t xml:space="preserve">Email </w:t>
            </w:r>
            <w:r w:rsidRPr="00BC541C">
              <w:rPr>
                <w:rFonts w:cs="Arial"/>
                <w:b/>
              </w:rPr>
              <w:t>SACS ESD Intake</w:t>
            </w:r>
            <w:r w:rsidRPr="00BC541C">
              <w:rPr>
                <w:rFonts w:cs="Arial"/>
              </w:rPr>
              <w:t xml:space="preserve"> (</w:t>
            </w:r>
            <w:r>
              <w:rPr>
                <w:rFonts w:cs="Arial"/>
              </w:rPr>
              <w:t>*</w:t>
            </w:r>
            <w:r w:rsidRPr="00BC541C">
              <w:rPr>
                <w:rFonts w:cs="Arial"/>
              </w:rPr>
              <w:t>SACSESDIntake@easternhealth.org.au)</w:t>
            </w:r>
          </w:p>
          <w:p w:rsidR="00313E7A" w:rsidRPr="00893937" w:rsidRDefault="00313E7A" w:rsidP="00313E7A">
            <w:pPr>
              <w:spacing w:before="120" w:afterLines="50" w:after="120"/>
              <w:rPr>
                <w:rFonts w:cs="Arial"/>
                <w:b/>
              </w:rPr>
            </w:pPr>
            <w:r w:rsidRPr="00893937">
              <w:rPr>
                <w:rFonts w:cs="Arial"/>
                <w:b/>
              </w:rPr>
              <w:t xml:space="preserve">To be eligible for ESD, </w:t>
            </w:r>
            <w:r w:rsidRPr="005B671C">
              <w:rPr>
                <w:rFonts w:cs="Arial"/>
              </w:rPr>
              <w:t>the client must meet all of the following criteria</w:t>
            </w:r>
            <w:r w:rsidRPr="00893937">
              <w:rPr>
                <w:rFonts w:cs="Arial"/>
                <w:b/>
              </w:rPr>
              <w:t>:</w:t>
            </w:r>
          </w:p>
          <w:p w:rsidR="00313E7A" w:rsidRPr="00BD4416" w:rsidRDefault="00313E7A" w:rsidP="00313E7A">
            <w:pPr>
              <w:pStyle w:val="ListParagraph"/>
              <w:tabs>
                <w:tab w:val="left" w:pos="426"/>
                <w:tab w:val="left" w:pos="3828"/>
                <w:tab w:val="left" w:pos="6379"/>
              </w:tabs>
              <w:spacing w:afterLines="80" w:after="192"/>
              <w:ind w:left="340" w:right="-30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403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88272061" w:edGrp="everyone"/>
                <w:r w:rsidR="00B02F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1288272061"/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4416">
              <w:rPr>
                <w:rFonts w:ascii="Arial" w:hAnsi="Arial" w:cs="Arial"/>
                <w:sz w:val="20"/>
                <w:szCs w:val="20"/>
              </w:rPr>
              <w:t xml:space="preserve">Currently </w:t>
            </w:r>
            <w:r w:rsidRPr="005B671C">
              <w:rPr>
                <w:rFonts w:ascii="Arial" w:hAnsi="Arial" w:cs="Arial"/>
                <w:b/>
                <w:sz w:val="20"/>
                <w:szCs w:val="20"/>
              </w:rPr>
              <w:t>admitted to an EH hospital</w:t>
            </w:r>
            <w:r w:rsidRPr="00BD4416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7C72BB">
              <w:rPr>
                <w:rFonts w:ascii="Arial" w:hAnsi="Arial" w:cs="Arial"/>
                <w:b/>
                <w:sz w:val="20"/>
                <w:szCs w:val="20"/>
              </w:rPr>
              <w:t>public relief</w:t>
            </w:r>
            <w:r w:rsidRPr="00BD4416">
              <w:rPr>
                <w:rFonts w:ascii="Arial" w:hAnsi="Arial" w:cs="Arial"/>
                <w:sz w:val="20"/>
                <w:szCs w:val="20"/>
              </w:rPr>
              <w:t xml:space="preserve"> hospital </w:t>
            </w:r>
          </w:p>
          <w:p w:rsidR="00313E7A" w:rsidRPr="00BD4416" w:rsidRDefault="00313E7A" w:rsidP="00313E7A">
            <w:pPr>
              <w:pStyle w:val="ListParagraph"/>
              <w:tabs>
                <w:tab w:val="left" w:pos="426"/>
                <w:tab w:val="left" w:pos="3828"/>
                <w:tab w:val="left" w:pos="6379"/>
              </w:tabs>
              <w:spacing w:afterLines="80" w:after="192"/>
              <w:ind w:left="340" w:righ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21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15987205" w:edGrp="everyone"/>
                <w:r w:rsidR="00B02F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1415987205"/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B671C">
              <w:rPr>
                <w:rFonts w:ascii="Arial" w:hAnsi="Arial" w:cs="Arial"/>
                <w:b/>
                <w:sz w:val="20"/>
                <w:szCs w:val="20"/>
              </w:rPr>
              <w:t xml:space="preserve">Mild </w:t>
            </w:r>
            <w:r w:rsidRPr="00BD4416">
              <w:rPr>
                <w:rFonts w:ascii="Arial" w:hAnsi="Arial" w:cs="Arial"/>
                <w:sz w:val="20"/>
                <w:szCs w:val="20"/>
              </w:rPr>
              <w:t xml:space="preserve">(NIHSS 1-4)/(FIM &gt;80) </w:t>
            </w:r>
            <w:r w:rsidRPr="005B671C">
              <w:rPr>
                <w:rFonts w:ascii="Arial" w:hAnsi="Arial" w:cs="Arial"/>
                <w:b/>
                <w:sz w:val="20"/>
                <w:szCs w:val="20"/>
              </w:rPr>
              <w:t>or moderate</w:t>
            </w:r>
            <w:r w:rsidRPr="00BD4416">
              <w:rPr>
                <w:rFonts w:ascii="Arial" w:hAnsi="Arial" w:cs="Arial"/>
                <w:sz w:val="20"/>
                <w:szCs w:val="20"/>
              </w:rPr>
              <w:t xml:space="preserve"> (NIHSS 5-15)/(FIM 40-80) severity stroke (severe stroke on discussion with team leader/ESD team)</w:t>
            </w:r>
          </w:p>
          <w:p w:rsidR="00313E7A" w:rsidRPr="00BD4416" w:rsidRDefault="00313E7A" w:rsidP="00313E7A">
            <w:pPr>
              <w:pStyle w:val="ListParagraph"/>
              <w:tabs>
                <w:tab w:val="left" w:pos="426"/>
                <w:tab w:val="left" w:pos="3828"/>
                <w:tab w:val="left" w:pos="6379"/>
              </w:tabs>
              <w:spacing w:afterLines="80" w:after="192"/>
              <w:ind w:left="340" w:righ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765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86799981" w:edGrp="everyone"/>
                <w:r w:rsidR="00B02F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1286799981"/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B671C">
              <w:rPr>
                <w:rFonts w:ascii="Arial" w:hAnsi="Arial" w:cs="Arial"/>
                <w:b/>
                <w:sz w:val="20"/>
                <w:szCs w:val="20"/>
              </w:rPr>
              <w:t>Spontaneous subarachnoid haemorrhage</w:t>
            </w:r>
            <w:r w:rsidRPr="00BD4416">
              <w:rPr>
                <w:rFonts w:ascii="Arial" w:hAnsi="Arial" w:cs="Arial"/>
                <w:sz w:val="20"/>
                <w:szCs w:val="20"/>
              </w:rPr>
              <w:t xml:space="preserve"> (i.e. caused by AVM or aneurysm)</w:t>
            </w:r>
          </w:p>
          <w:p w:rsidR="00313E7A" w:rsidRPr="00BD4416" w:rsidRDefault="00313E7A" w:rsidP="00313E7A">
            <w:pPr>
              <w:pStyle w:val="ListParagraph"/>
              <w:tabs>
                <w:tab w:val="left" w:pos="426"/>
                <w:tab w:val="left" w:pos="3828"/>
                <w:tab w:val="left" w:pos="6379"/>
              </w:tabs>
              <w:spacing w:afterLines="80" w:after="192"/>
              <w:ind w:left="340" w:righ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997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11051319" w:edGrp="everyone"/>
                <w:r w:rsidR="00B02F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211051319"/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4416">
              <w:rPr>
                <w:rFonts w:ascii="Arial" w:hAnsi="Arial" w:cs="Arial"/>
                <w:sz w:val="20"/>
                <w:szCs w:val="20"/>
              </w:rPr>
              <w:t xml:space="preserve">Medically </w:t>
            </w:r>
            <w:r w:rsidRPr="005B671C">
              <w:rPr>
                <w:rFonts w:ascii="Arial" w:hAnsi="Arial" w:cs="Arial"/>
                <w:b/>
                <w:sz w:val="20"/>
                <w:szCs w:val="20"/>
              </w:rPr>
              <w:t>stable</w:t>
            </w:r>
          </w:p>
          <w:p w:rsidR="00313E7A" w:rsidRPr="00BD4416" w:rsidRDefault="00313E7A" w:rsidP="00313E7A">
            <w:pPr>
              <w:pStyle w:val="ListParagraph"/>
              <w:tabs>
                <w:tab w:val="left" w:pos="426"/>
                <w:tab w:val="left" w:pos="3828"/>
                <w:tab w:val="left" w:pos="6379"/>
              </w:tabs>
              <w:spacing w:afterLines="80" w:after="192"/>
              <w:ind w:left="340" w:righ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129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40935327" w:edGrp="everyone"/>
                <w:r w:rsidR="00B02F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340935327"/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4416">
              <w:rPr>
                <w:rFonts w:ascii="Arial" w:hAnsi="Arial" w:cs="Arial"/>
                <w:sz w:val="20"/>
                <w:szCs w:val="20"/>
              </w:rPr>
              <w:t xml:space="preserve">Reside </w:t>
            </w:r>
            <w:r w:rsidRPr="005B671C">
              <w:rPr>
                <w:rFonts w:ascii="Arial" w:hAnsi="Arial" w:cs="Arial"/>
                <w:b/>
                <w:sz w:val="20"/>
                <w:szCs w:val="20"/>
              </w:rPr>
              <w:t>within the EH catchment</w:t>
            </w:r>
            <w:r w:rsidRPr="00BD44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13E7A" w:rsidRPr="00BD4416" w:rsidRDefault="00313E7A" w:rsidP="00313E7A">
            <w:pPr>
              <w:pStyle w:val="ListParagraph"/>
              <w:tabs>
                <w:tab w:val="left" w:pos="426"/>
                <w:tab w:val="left" w:pos="3828"/>
                <w:tab w:val="left" w:pos="6379"/>
              </w:tabs>
              <w:spacing w:afterLines="80" w:after="192"/>
              <w:ind w:left="340" w:righ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854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88446638" w:edGrp="everyone"/>
                <w:r w:rsidR="00B02F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1088446638"/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4416">
              <w:rPr>
                <w:rFonts w:ascii="Arial" w:hAnsi="Arial" w:cs="Arial"/>
                <w:sz w:val="20"/>
                <w:szCs w:val="20"/>
              </w:rPr>
              <w:t xml:space="preserve">Making </w:t>
            </w:r>
            <w:r w:rsidRPr="005B671C">
              <w:rPr>
                <w:rFonts w:ascii="Arial" w:hAnsi="Arial" w:cs="Arial"/>
                <w:b/>
                <w:sz w:val="20"/>
                <w:szCs w:val="20"/>
              </w:rPr>
              <w:t>frequent rehab gains</w:t>
            </w:r>
          </w:p>
          <w:p w:rsidR="00313E7A" w:rsidRPr="00BD4416" w:rsidRDefault="00313E7A" w:rsidP="00313E7A">
            <w:pPr>
              <w:pStyle w:val="ListParagraph"/>
              <w:tabs>
                <w:tab w:val="left" w:pos="426"/>
                <w:tab w:val="left" w:pos="3828"/>
                <w:tab w:val="left" w:pos="6379"/>
              </w:tabs>
              <w:spacing w:afterLines="80" w:after="192"/>
              <w:ind w:left="340" w:righ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079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54951537" w:edGrp="everyone"/>
                <w:r w:rsidR="00B02F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1254951537"/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4416"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Pr="005B671C">
              <w:rPr>
                <w:rFonts w:ascii="Arial" w:hAnsi="Arial" w:cs="Arial"/>
                <w:b/>
                <w:sz w:val="20"/>
                <w:szCs w:val="20"/>
              </w:rPr>
              <w:t>clear rehab goals</w:t>
            </w:r>
            <w:r w:rsidRPr="00BD4416">
              <w:rPr>
                <w:rFonts w:ascii="Arial" w:hAnsi="Arial" w:cs="Arial"/>
                <w:sz w:val="20"/>
                <w:szCs w:val="20"/>
              </w:rPr>
              <w:t xml:space="preserve"> that require </w:t>
            </w:r>
            <w:r w:rsidRPr="005B671C">
              <w:rPr>
                <w:rFonts w:ascii="Arial" w:hAnsi="Arial" w:cs="Arial"/>
                <w:b/>
                <w:sz w:val="20"/>
                <w:szCs w:val="20"/>
              </w:rPr>
              <w:t>intensive input</w:t>
            </w:r>
            <w:r w:rsidRPr="00BD4416">
              <w:rPr>
                <w:rFonts w:ascii="Arial" w:hAnsi="Arial" w:cs="Arial"/>
                <w:sz w:val="20"/>
                <w:szCs w:val="20"/>
              </w:rPr>
              <w:t xml:space="preserve"> and are achievable within a short time frame</w:t>
            </w:r>
          </w:p>
          <w:p w:rsidR="00313E7A" w:rsidRPr="00BD4416" w:rsidRDefault="00313E7A" w:rsidP="00313E7A">
            <w:pPr>
              <w:pStyle w:val="ListParagraph"/>
              <w:tabs>
                <w:tab w:val="left" w:pos="426"/>
                <w:tab w:val="left" w:pos="3828"/>
                <w:tab w:val="left" w:pos="6379"/>
              </w:tabs>
              <w:spacing w:afterLines="80" w:after="192"/>
              <w:ind w:left="340" w:righ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782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47919265" w:edGrp="everyone"/>
                <w:r w:rsidR="00B02F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1547919265"/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4416">
              <w:rPr>
                <w:rFonts w:ascii="Arial" w:hAnsi="Arial" w:cs="Arial"/>
                <w:sz w:val="20"/>
                <w:szCs w:val="20"/>
              </w:rPr>
              <w:t xml:space="preserve">Ability to </w:t>
            </w:r>
            <w:r w:rsidRPr="005B671C">
              <w:rPr>
                <w:rFonts w:ascii="Arial" w:hAnsi="Arial" w:cs="Arial"/>
                <w:b/>
                <w:sz w:val="20"/>
                <w:szCs w:val="20"/>
              </w:rPr>
              <w:t>tolerate and commit</w:t>
            </w:r>
            <w:r w:rsidRPr="00BD4416">
              <w:rPr>
                <w:rFonts w:ascii="Arial" w:hAnsi="Arial" w:cs="Arial"/>
                <w:sz w:val="20"/>
                <w:szCs w:val="20"/>
              </w:rPr>
              <w:t xml:space="preserve"> to an </w:t>
            </w:r>
            <w:r w:rsidRPr="005B671C">
              <w:rPr>
                <w:rFonts w:ascii="Arial" w:hAnsi="Arial" w:cs="Arial"/>
                <w:b/>
                <w:sz w:val="20"/>
                <w:szCs w:val="20"/>
              </w:rPr>
              <w:t>intensive rehab</w:t>
            </w:r>
            <w:r w:rsidRPr="00BD4416">
              <w:rPr>
                <w:rFonts w:ascii="Arial" w:hAnsi="Arial" w:cs="Arial"/>
                <w:sz w:val="20"/>
                <w:szCs w:val="20"/>
              </w:rPr>
              <w:t xml:space="preserve"> program</w:t>
            </w:r>
          </w:p>
          <w:p w:rsidR="00313E7A" w:rsidRPr="00BD4416" w:rsidRDefault="00313E7A" w:rsidP="00313E7A">
            <w:pPr>
              <w:pStyle w:val="ListParagraph"/>
              <w:tabs>
                <w:tab w:val="left" w:pos="426"/>
                <w:tab w:val="left" w:pos="3828"/>
                <w:tab w:val="left" w:pos="6379"/>
              </w:tabs>
              <w:spacing w:afterLines="80" w:after="192"/>
              <w:ind w:left="340" w:righ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  <w:szCs w:val="20"/>
                </w:rPr>
                <w:id w:val="-24025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16397927" w:edGrp="everyone"/>
                <w:r w:rsidR="00B02F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816397927"/>
              </w:sdtContent>
            </w:sdt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 xml:space="preserve"> </w:t>
            </w:r>
            <w:r w:rsidRPr="005B671C">
              <w:rPr>
                <w:rFonts w:ascii="Arial" w:hAnsi="Arial" w:cs="Arial"/>
                <w:b/>
                <w:sz w:val="20"/>
                <w:szCs w:val="20"/>
              </w:rPr>
              <w:t>Home environment safe</w:t>
            </w:r>
            <w:r w:rsidRPr="00BD4416">
              <w:rPr>
                <w:rFonts w:ascii="Arial" w:hAnsi="Arial" w:cs="Arial"/>
                <w:sz w:val="20"/>
                <w:szCs w:val="20"/>
              </w:rPr>
              <w:t xml:space="preserve"> and set up on discharge</w:t>
            </w:r>
          </w:p>
          <w:p w:rsidR="00313E7A" w:rsidRPr="00BD4416" w:rsidRDefault="00313E7A" w:rsidP="00313E7A">
            <w:pPr>
              <w:pStyle w:val="ListParagraph"/>
              <w:tabs>
                <w:tab w:val="left" w:pos="426"/>
                <w:tab w:val="left" w:pos="3828"/>
                <w:tab w:val="left" w:pos="6379"/>
              </w:tabs>
              <w:spacing w:afterLines="80" w:after="192"/>
              <w:ind w:left="340" w:righ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474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9432957" w:edGrp="everyone"/>
                <w:r w:rsidR="00B02F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49432957"/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B671C">
              <w:rPr>
                <w:rFonts w:ascii="Arial" w:hAnsi="Arial" w:cs="Arial"/>
                <w:b/>
                <w:sz w:val="20"/>
                <w:szCs w:val="20"/>
              </w:rPr>
              <w:t>Patient consents</w:t>
            </w:r>
            <w:r w:rsidRPr="00BD4416">
              <w:rPr>
                <w:rFonts w:ascii="Arial" w:hAnsi="Arial" w:cs="Arial"/>
                <w:sz w:val="20"/>
                <w:szCs w:val="20"/>
              </w:rPr>
              <w:t xml:space="preserve"> to the program</w:t>
            </w:r>
          </w:p>
          <w:p w:rsidR="00313E7A" w:rsidRPr="00BD4416" w:rsidRDefault="00313E7A" w:rsidP="00313E7A">
            <w:pPr>
              <w:pStyle w:val="ListParagraph"/>
              <w:tabs>
                <w:tab w:val="left" w:pos="426"/>
                <w:tab w:val="left" w:pos="3828"/>
                <w:tab w:val="left" w:pos="6379"/>
              </w:tabs>
              <w:spacing w:afterLines="80" w:after="192"/>
              <w:ind w:left="340" w:righ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9781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8228401" w:edGrp="everyone"/>
                <w:r w:rsidR="00B02F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108228401"/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4416">
              <w:rPr>
                <w:rFonts w:ascii="Arial" w:hAnsi="Arial" w:cs="Arial"/>
                <w:sz w:val="20"/>
                <w:szCs w:val="20"/>
              </w:rPr>
              <w:t xml:space="preserve">Requires </w:t>
            </w:r>
            <w:r w:rsidRPr="005B671C">
              <w:rPr>
                <w:rFonts w:ascii="Arial" w:hAnsi="Arial" w:cs="Arial"/>
                <w:b/>
                <w:sz w:val="20"/>
                <w:szCs w:val="20"/>
              </w:rPr>
              <w:t>input from PT, OT or SP</w:t>
            </w:r>
            <w:r w:rsidRPr="00BD441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5B671C">
              <w:rPr>
                <w:rFonts w:ascii="Arial" w:hAnsi="Arial" w:cs="Arial"/>
                <w:b/>
                <w:sz w:val="20"/>
                <w:szCs w:val="20"/>
              </w:rPr>
              <w:t>single discipline referrals</w:t>
            </w:r>
            <w:r w:rsidRPr="00BD4416">
              <w:rPr>
                <w:rFonts w:ascii="Arial" w:hAnsi="Arial" w:cs="Arial"/>
                <w:sz w:val="20"/>
                <w:szCs w:val="20"/>
              </w:rPr>
              <w:t xml:space="preserve"> accepted for these disciplines only)</w:t>
            </w:r>
          </w:p>
          <w:p w:rsidR="00313E7A" w:rsidRPr="005B671C" w:rsidRDefault="00313E7A" w:rsidP="00313E7A">
            <w:pPr>
              <w:pStyle w:val="ListParagraph"/>
              <w:tabs>
                <w:tab w:val="left" w:pos="426"/>
                <w:tab w:val="left" w:pos="3828"/>
                <w:tab w:val="left" w:pos="6379"/>
              </w:tabs>
              <w:spacing w:afterLines="80" w:after="192"/>
              <w:ind w:left="340" w:righ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027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92793270" w:edGrp="everyone"/>
                <w:r w:rsidR="00B02F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492793270"/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4416">
              <w:rPr>
                <w:rFonts w:ascii="Arial" w:hAnsi="Arial" w:cs="Arial"/>
                <w:sz w:val="20"/>
                <w:szCs w:val="20"/>
              </w:rPr>
              <w:t xml:space="preserve">Patient able to </w:t>
            </w:r>
            <w:r w:rsidRPr="005B671C">
              <w:rPr>
                <w:rFonts w:ascii="Arial" w:hAnsi="Arial" w:cs="Arial"/>
                <w:b/>
                <w:sz w:val="20"/>
                <w:szCs w:val="20"/>
              </w:rPr>
              <w:t>mobilise out of bed safely</w:t>
            </w:r>
            <w:r w:rsidRPr="00BD4416">
              <w:rPr>
                <w:rFonts w:ascii="Arial" w:hAnsi="Arial" w:cs="Arial"/>
                <w:sz w:val="20"/>
                <w:szCs w:val="20"/>
              </w:rPr>
              <w:t xml:space="preserve"> ± family/carer assistance and ± equipment (e.g. sara steady)</w:t>
            </w:r>
          </w:p>
          <w:p w:rsidR="00313E7A" w:rsidRPr="00BD4416" w:rsidRDefault="00313E7A" w:rsidP="00313E7A">
            <w:pPr>
              <w:tabs>
                <w:tab w:val="left" w:pos="426"/>
                <w:tab w:val="left" w:pos="3828"/>
                <w:tab w:val="left" w:pos="6379"/>
              </w:tabs>
              <w:spacing w:afterLines="50" w:after="120"/>
              <w:ind w:right="-306"/>
              <w:rPr>
                <w:rFonts w:cs="Arial"/>
                <w:b/>
              </w:rPr>
            </w:pPr>
            <w:r w:rsidRPr="00BD4416">
              <w:rPr>
                <w:rFonts w:cs="Arial"/>
                <w:b/>
              </w:rPr>
              <w:t xml:space="preserve">Exclusion </w:t>
            </w:r>
            <w:r w:rsidRPr="005B671C">
              <w:rPr>
                <w:rFonts w:cs="Arial"/>
              </w:rPr>
              <w:t>criteria</w:t>
            </w:r>
          </w:p>
          <w:p w:rsidR="00313E7A" w:rsidRPr="005B671C" w:rsidRDefault="00313E7A" w:rsidP="00313E7A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  <w:tab w:val="left" w:pos="3828"/>
                <w:tab w:val="left" w:pos="6379"/>
              </w:tabs>
              <w:spacing w:afterLines="80" w:after="192" w:line="240" w:lineRule="auto"/>
              <w:ind w:right="-306"/>
              <w:rPr>
                <w:rFonts w:ascii="Arial" w:hAnsi="Arial" w:cs="Arial"/>
                <w:b/>
                <w:sz w:val="20"/>
                <w:szCs w:val="20"/>
              </w:rPr>
            </w:pPr>
            <w:r w:rsidRPr="005B671C">
              <w:rPr>
                <w:rFonts w:ascii="Arial" w:hAnsi="Arial" w:cs="Arial"/>
                <w:b/>
                <w:sz w:val="20"/>
                <w:szCs w:val="20"/>
              </w:rPr>
              <w:t>Subdural haemorrhage</w:t>
            </w:r>
            <w:r w:rsidRPr="00BD441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5B671C">
              <w:rPr>
                <w:rFonts w:ascii="Arial" w:hAnsi="Arial" w:cs="Arial"/>
                <w:b/>
                <w:sz w:val="20"/>
                <w:szCs w:val="20"/>
              </w:rPr>
              <w:t>traumatic SAH</w:t>
            </w:r>
            <w:r w:rsidRPr="00BD4416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5B671C">
              <w:rPr>
                <w:rFonts w:ascii="Arial" w:hAnsi="Arial" w:cs="Arial"/>
                <w:b/>
                <w:sz w:val="20"/>
                <w:szCs w:val="20"/>
              </w:rPr>
              <w:t>intracranial haemorrhage</w:t>
            </w:r>
          </w:p>
          <w:p w:rsidR="00313E7A" w:rsidRPr="005B5B66" w:rsidRDefault="00313E7A" w:rsidP="00313E7A">
            <w:pPr>
              <w:spacing w:afterLines="80" w:after="192"/>
              <w:rPr>
                <w:rFonts w:cs="Arial"/>
                <w:b/>
                <w:sz w:val="10"/>
                <w:szCs w:val="10"/>
              </w:rPr>
            </w:pPr>
            <w:r w:rsidRPr="00BD4416">
              <w:rPr>
                <w:rFonts w:cs="Arial"/>
                <w:b/>
              </w:rPr>
              <w:t>If any of the above criteria cannot be met, contact the ESD Team Leader before proceeding.</w:t>
            </w:r>
          </w:p>
        </w:tc>
      </w:tr>
    </w:tbl>
    <w:p w:rsidR="000E66A0" w:rsidRPr="007C72BB" w:rsidRDefault="000E66A0" w:rsidP="007C72BB">
      <w:pPr>
        <w:keepLines/>
        <w:rPr>
          <w:sz w:val="2"/>
          <w:szCs w:val="2"/>
        </w:rPr>
      </w:pPr>
      <w:bookmarkStart w:id="0" w:name="_GoBack"/>
      <w:bookmarkEnd w:id="0"/>
    </w:p>
    <w:sectPr w:rsidR="000E66A0" w:rsidRPr="007C72BB" w:rsidSect="008F708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701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247" w:rsidRDefault="005E0247" w:rsidP="005E0247">
      <w:r>
        <w:separator/>
      </w:r>
    </w:p>
  </w:endnote>
  <w:endnote w:type="continuationSeparator" w:id="0">
    <w:p w:rsidR="005E0247" w:rsidRDefault="005E0247" w:rsidP="005E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6A0" w:rsidRDefault="000E66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5DA249C" wp14:editId="3CBB4D33">
              <wp:simplePos x="0" y="0"/>
              <wp:positionH relativeFrom="margin">
                <wp:align>center</wp:align>
              </wp:positionH>
              <wp:positionV relativeFrom="paragraph">
                <wp:posOffset>13648</wp:posOffset>
              </wp:positionV>
              <wp:extent cx="6295030" cy="400050"/>
              <wp:effectExtent l="0" t="0" r="10795" b="190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503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66A0" w:rsidRPr="000E66A0" w:rsidRDefault="000E66A0" w:rsidP="000E66A0">
                          <w:pPr>
                            <w:rPr>
                              <w:b/>
                              <w:lang w:val="en-US"/>
                            </w:rPr>
                          </w:pPr>
                        </w:p>
                        <w:p w:rsidR="000E66A0" w:rsidRDefault="000E66A0" w:rsidP="000E66A0">
                          <w:r w:rsidRPr="000E66A0">
                            <w:rPr>
                              <w:b/>
                              <w:lang w:val="en-US"/>
                            </w:rPr>
                            <w:t>Date</w:t>
                          </w:r>
                          <w:r>
                            <w:rPr>
                              <w:lang w:val="en-US"/>
                            </w:rPr>
                            <w:t xml:space="preserve">: </w:t>
                          </w: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instrText xml:space="preserve"> DATE \@ "dd/MM/yyyy"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1/01/2024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lang w:val="en-US"/>
                            </w:rPr>
                            <w:t xml:space="preserve">    </w:t>
                          </w:r>
                          <w:r w:rsidRPr="000E66A0">
                            <w:rPr>
                              <w:b/>
                              <w:lang w:val="en-US"/>
                            </w:rPr>
                            <w:t>Referrer Name:</w:t>
                          </w:r>
                          <w:r w:rsidRPr="000E66A0">
                            <w:rPr>
                              <w:lang w:val="en-US"/>
                            </w:rPr>
                            <w:t xml:space="preserve">                                            </w:t>
                          </w:r>
                          <w:r>
                            <w:rPr>
                              <w:lang w:val="en-US"/>
                            </w:rPr>
                            <w:t xml:space="preserve">     </w:t>
                          </w:r>
                          <w:r w:rsidRPr="000E66A0">
                            <w:rPr>
                              <w:b/>
                              <w:lang w:val="en-US"/>
                            </w:rPr>
                            <w:t>Signature:</w:t>
                          </w:r>
                          <w:r>
                            <w:rPr>
                              <w:lang w:val="en-US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A249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style="position:absolute;margin-left:0;margin-top:1.05pt;width:495.65pt;height:31.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">
              <v:textbox>
                <w:txbxContent>
                  <w:p w:rsidR="000E66A0" w:rsidRPr="000E66A0" w:rsidRDefault="000E66A0" w:rsidP="000E66A0">
                    <w:pPr>
                      <w:rPr>
                        <w:b/>
                        <w:lang w:val="en-US"/>
                      </w:rPr>
                    </w:pPr>
                  </w:p>
                  <w:p w:rsidR="000E66A0" w:rsidRDefault="000E66A0" w:rsidP="000E66A0">
                    <w:r w:rsidRPr="000E66A0">
                      <w:rPr>
                        <w:b/>
                        <w:lang w:val="en-US"/>
                      </w:rPr>
                      <w:t>Date</w:t>
                    </w:r>
                    <w:r>
                      <w:rPr>
                        <w:lang w:val="en-US"/>
                      </w:rPr>
                      <w:t xml:space="preserve">: </w:t>
                    </w:r>
                    <w:r>
                      <w:rPr>
                        <w:lang w:val="en-US"/>
                      </w:rPr>
                      <w:fldChar w:fldCharType="begin"/>
                    </w:r>
                    <w:r>
                      <w:instrText xml:space="preserve"> DATE \@ "dd/MM/yyyy"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</w:rPr>
                      <w:t>11/01/2024</w:t>
                    </w:r>
                    <w:r>
                      <w:rPr>
                        <w:lang w:val="en-US"/>
                      </w:rPr>
                      <w:fldChar w:fldCharType="end"/>
                    </w:r>
                    <w:r>
                      <w:rPr>
                        <w:lang w:val="en-US"/>
                      </w:rPr>
                      <w:t xml:space="preserve">    </w:t>
                    </w:r>
                    <w:r w:rsidRPr="000E66A0">
                      <w:rPr>
                        <w:b/>
                        <w:lang w:val="en-US"/>
                      </w:rPr>
                      <w:t>Referrer Name:</w:t>
                    </w:r>
                    <w:r w:rsidRPr="000E66A0">
                      <w:rPr>
                        <w:lang w:val="en-US"/>
                      </w:rPr>
                      <w:t xml:space="preserve">                                            </w:t>
                    </w:r>
                    <w:r>
                      <w:rPr>
                        <w:lang w:val="en-US"/>
                      </w:rPr>
                      <w:t xml:space="preserve">     </w:t>
                    </w:r>
                    <w:r w:rsidRPr="000E66A0">
                      <w:rPr>
                        <w:b/>
                        <w:lang w:val="en-US"/>
                      </w:rPr>
                      <w:t>Signature:</w:t>
                    </w:r>
                    <w:r>
                      <w:rPr>
                        <w:lang w:val="en-US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6A0" w:rsidRDefault="000E66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21F10D0" wp14:editId="6CD4CC8F">
              <wp:simplePos x="0" y="0"/>
              <wp:positionH relativeFrom="margin">
                <wp:posOffset>-286603</wp:posOffset>
              </wp:positionH>
              <wp:positionV relativeFrom="paragraph">
                <wp:posOffset>-10169</wp:posOffset>
              </wp:positionV>
              <wp:extent cx="6295030" cy="400050"/>
              <wp:effectExtent l="0" t="0" r="10795" b="190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503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66A0" w:rsidRPr="000E66A0" w:rsidRDefault="000E66A0" w:rsidP="000E66A0">
                          <w:pPr>
                            <w:rPr>
                              <w:b/>
                              <w:lang w:val="en-US"/>
                            </w:rPr>
                          </w:pPr>
                        </w:p>
                        <w:p w:rsidR="000E66A0" w:rsidRDefault="000E66A0" w:rsidP="000E66A0">
                          <w:r w:rsidRPr="000E66A0">
                            <w:rPr>
                              <w:b/>
                              <w:lang w:val="en-US"/>
                            </w:rPr>
                            <w:t>Date</w:t>
                          </w:r>
                          <w:r>
                            <w:rPr>
                              <w:lang w:val="en-US"/>
                            </w:rPr>
                            <w:t xml:space="preserve">: </w:t>
                          </w:r>
                          <w:permStart w:id="657218069" w:edGrp="everyone"/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instrText xml:space="preserve"> DATE \@ "dd/MM/yyyy"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1/01/2024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  <w:permEnd w:id="657218069"/>
                          <w:r>
                            <w:rPr>
                              <w:lang w:val="en-US"/>
                            </w:rPr>
                            <w:t xml:space="preserve">    </w:t>
                          </w:r>
                          <w:r w:rsidRPr="000E66A0">
                            <w:rPr>
                              <w:b/>
                              <w:lang w:val="en-US"/>
                            </w:rPr>
                            <w:t>Referrer Name:</w:t>
                          </w:r>
                          <w:r w:rsidRPr="000E66A0">
                            <w:rPr>
                              <w:lang w:val="en-US"/>
                            </w:rPr>
                            <w:t xml:space="preserve"> </w:t>
                          </w:r>
                          <w:permStart w:id="521865166" w:edGrp="everyone"/>
                          <w:permEnd w:id="521865166"/>
                          <w:r w:rsidRPr="000E66A0">
                            <w:rPr>
                              <w:lang w:val="en-US"/>
                            </w:rPr>
                            <w:t xml:space="preserve">                                           </w:t>
                          </w:r>
                          <w:r>
                            <w:rPr>
                              <w:lang w:val="en-US"/>
                            </w:rPr>
                            <w:t xml:space="preserve">     </w:t>
                          </w:r>
                          <w:r w:rsidRPr="000E66A0">
                            <w:rPr>
                              <w:b/>
                              <w:lang w:val="en-US"/>
                            </w:rPr>
                            <w:t>Signature: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ermStart w:id="1559328734" w:edGrp="everyone"/>
                          <w:permEnd w:id="1559328734"/>
                          <w:r>
                            <w:rPr>
                              <w:lang w:val="en-US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F10D0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22.55pt;margin-top:-.8pt;width:495.6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">
              <v:textbox>
                <w:txbxContent>
                  <w:p w:rsidR="000E66A0" w:rsidRPr="000E66A0" w:rsidRDefault="000E66A0" w:rsidP="000E66A0">
                    <w:pPr>
                      <w:rPr>
                        <w:b/>
                        <w:lang w:val="en-US"/>
                      </w:rPr>
                    </w:pPr>
                  </w:p>
                  <w:p w:rsidR="000E66A0" w:rsidRDefault="000E66A0" w:rsidP="000E66A0">
                    <w:r w:rsidRPr="000E66A0">
                      <w:rPr>
                        <w:b/>
                        <w:lang w:val="en-US"/>
                      </w:rPr>
                      <w:t>Date</w:t>
                    </w:r>
                    <w:r>
                      <w:rPr>
                        <w:lang w:val="en-US"/>
                      </w:rPr>
                      <w:t xml:space="preserve">: </w:t>
                    </w:r>
                    <w:permStart w:id="657218069" w:edGrp="everyone"/>
                    <w:r>
                      <w:rPr>
                        <w:lang w:val="en-US"/>
                      </w:rPr>
                      <w:fldChar w:fldCharType="begin"/>
                    </w:r>
                    <w:r>
                      <w:instrText xml:space="preserve"> DATE \@ "dd/MM/yyyy"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</w:rPr>
                      <w:t>11/01/2024</w:t>
                    </w:r>
                    <w:r>
                      <w:rPr>
                        <w:lang w:val="en-US"/>
                      </w:rPr>
                      <w:fldChar w:fldCharType="end"/>
                    </w:r>
                    <w:permEnd w:id="657218069"/>
                    <w:r>
                      <w:rPr>
                        <w:lang w:val="en-US"/>
                      </w:rPr>
                      <w:t xml:space="preserve">    </w:t>
                    </w:r>
                    <w:r w:rsidRPr="000E66A0">
                      <w:rPr>
                        <w:b/>
                        <w:lang w:val="en-US"/>
                      </w:rPr>
                      <w:t>Referrer Name:</w:t>
                    </w:r>
                    <w:r w:rsidRPr="000E66A0">
                      <w:rPr>
                        <w:lang w:val="en-US"/>
                      </w:rPr>
                      <w:t xml:space="preserve"> </w:t>
                    </w:r>
                    <w:permStart w:id="521865166" w:edGrp="everyone"/>
                    <w:permEnd w:id="521865166"/>
                    <w:r w:rsidRPr="000E66A0">
                      <w:rPr>
                        <w:lang w:val="en-US"/>
                      </w:rPr>
                      <w:t xml:space="preserve">                                           </w:t>
                    </w:r>
                    <w:r>
                      <w:rPr>
                        <w:lang w:val="en-US"/>
                      </w:rPr>
                      <w:t xml:space="preserve">     </w:t>
                    </w:r>
                    <w:r w:rsidRPr="000E66A0">
                      <w:rPr>
                        <w:b/>
                        <w:lang w:val="en-US"/>
                      </w:rPr>
                      <w:t>Signature:</w:t>
                    </w:r>
                    <w:r>
                      <w:rPr>
                        <w:lang w:val="en-US"/>
                      </w:rPr>
                      <w:t xml:space="preserve"> </w:t>
                    </w:r>
                    <w:permStart w:id="1559328734" w:edGrp="everyone"/>
                    <w:permEnd w:id="1559328734"/>
                    <w:r>
                      <w:rPr>
                        <w:lang w:val="en-US"/>
                      </w:rPr>
                      <w:t xml:space="preserve">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247" w:rsidRDefault="005E0247" w:rsidP="005E0247">
      <w:r>
        <w:separator/>
      </w:r>
    </w:p>
  </w:footnote>
  <w:footnote w:type="continuationSeparator" w:id="0">
    <w:p w:rsidR="005E0247" w:rsidRDefault="005E0247" w:rsidP="005E0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96C" w:rsidRDefault="00C35056" w:rsidP="007D796C">
    <w:pPr>
      <w:pStyle w:val="Header"/>
      <w:tabs>
        <w:tab w:val="clear" w:pos="4153"/>
        <w:tab w:val="clear" w:pos="8306"/>
        <w:tab w:val="center" w:pos="4513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238AF58" wp14:editId="73AB783D">
              <wp:simplePos x="0" y="0"/>
              <wp:positionH relativeFrom="page">
                <wp:posOffset>627797</wp:posOffset>
              </wp:positionH>
              <wp:positionV relativeFrom="page">
                <wp:posOffset>218364</wp:posOffset>
              </wp:positionV>
              <wp:extent cx="2807979" cy="1517650"/>
              <wp:effectExtent l="0" t="0" r="11430" b="2540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979" cy="151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796C" w:rsidRDefault="00956ED1" w:rsidP="007D796C">
                          <w:pPr>
                            <w:pStyle w:val="BodyText"/>
                            <w:rPr>
                              <w:rFonts w:ascii="Arial" w:hAnsi="Arial"/>
                              <w:b w:val="0"/>
                              <w:i/>
                              <w:sz w:val="32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lang w:eastAsia="en-AU"/>
                            </w:rPr>
                            <w:drawing>
                              <wp:inline distT="0" distB="0" distL="0" distR="0" wp14:anchorId="440A7CF3" wp14:editId="61685A74">
                                <wp:extent cx="2562225" cy="565785"/>
                                <wp:effectExtent l="0" t="0" r="9525" b="571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eastern health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62225" cy="5657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D796C" w:rsidRDefault="007D796C" w:rsidP="007D796C">
                          <w:pPr>
                            <w:pStyle w:val="BodyText"/>
                            <w:rPr>
                              <w:rFonts w:ascii="Arial" w:hAnsi="Arial"/>
                            </w:rPr>
                          </w:pPr>
                        </w:p>
                        <w:p w:rsidR="007D796C" w:rsidRPr="008B6E9A" w:rsidRDefault="007D796C" w:rsidP="007D796C">
                          <w:pPr>
                            <w:pStyle w:val="BodyText"/>
                            <w:rPr>
                              <w:rFonts w:ascii="Arial" w:hAnsi="Arial"/>
                              <w:szCs w:val="24"/>
                            </w:rPr>
                          </w:pPr>
                          <w:r w:rsidRPr="008B6E9A">
                            <w:rPr>
                              <w:rFonts w:ascii="Arial" w:hAnsi="Arial"/>
                              <w:szCs w:val="24"/>
                            </w:rPr>
                            <w:t>Early Supported Discharge</w:t>
                          </w:r>
                          <w:r>
                            <w:rPr>
                              <w:rFonts w:ascii="Arial" w:hAnsi="Arial"/>
                              <w:szCs w:val="24"/>
                            </w:rPr>
                            <w:t xml:space="preserve"> </w:t>
                          </w:r>
                          <w:r w:rsidRPr="008B6E9A">
                            <w:rPr>
                              <w:rFonts w:ascii="Arial" w:hAnsi="Arial"/>
                              <w:szCs w:val="24"/>
                            </w:rPr>
                            <w:t>Program</w:t>
                          </w:r>
                          <w:r>
                            <w:rPr>
                              <w:rFonts w:ascii="Arial" w:hAnsi="Arial"/>
                              <w:szCs w:val="24"/>
                            </w:rPr>
                            <w:t>:</w:t>
                          </w:r>
                          <w:r w:rsidRPr="008B6E9A">
                            <w:rPr>
                              <w:rFonts w:ascii="Arial" w:hAnsi="Arial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Cs w:val="24"/>
                            </w:rPr>
                            <w:t xml:space="preserve">Referral </w:t>
                          </w:r>
                          <w:r w:rsidRPr="008B6E9A">
                            <w:rPr>
                              <w:rFonts w:ascii="Arial" w:hAnsi="Arial"/>
                              <w:szCs w:val="24"/>
                            </w:rPr>
                            <w:t>Form</w:t>
                          </w:r>
                        </w:p>
                        <w:p w:rsidR="007D796C" w:rsidRDefault="007D796C" w:rsidP="007D796C">
                          <w:pPr>
                            <w:pStyle w:val="BodyText"/>
                            <w:rPr>
                              <w:rFonts w:ascii="Arial" w:hAnsi="Arial"/>
                            </w:rPr>
                          </w:pPr>
                        </w:p>
                        <w:p w:rsidR="007D796C" w:rsidRDefault="007D796C" w:rsidP="007D796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8AF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9.45pt;margin-top:17.2pt;width:221.1pt;height:119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" o:allowincell="f">
              <v:textbox>
                <w:txbxContent>
                  <w:p w:rsidR="007D796C" w:rsidRDefault="00956ED1" w:rsidP="007D796C">
                    <w:pPr>
                      <w:pStyle w:val="BodyText"/>
                      <w:rPr>
                        <w:rFonts w:ascii="Arial" w:hAnsi="Arial"/>
                        <w:b w:val="0"/>
                        <w:i/>
                        <w:sz w:val="32"/>
                      </w:rPr>
                    </w:pPr>
                    <w:r>
                      <w:rPr>
                        <w:rFonts w:ascii="Arial" w:hAnsi="Arial"/>
                        <w:noProof/>
                        <w:lang w:eastAsia="en-AU"/>
                      </w:rPr>
                      <w:drawing>
                        <wp:inline distT="0" distB="0" distL="0" distR="0" wp14:anchorId="440A7CF3" wp14:editId="61685A74">
                          <wp:extent cx="2562225" cy="565785"/>
                          <wp:effectExtent l="0" t="0" r="9525" b="571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eastern health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62225" cy="5657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D796C" w:rsidRDefault="007D796C" w:rsidP="007D796C">
                    <w:pPr>
                      <w:pStyle w:val="BodyText"/>
                      <w:rPr>
                        <w:rFonts w:ascii="Arial" w:hAnsi="Arial"/>
                      </w:rPr>
                    </w:pPr>
                  </w:p>
                  <w:p w:rsidR="007D796C" w:rsidRPr="008B6E9A" w:rsidRDefault="007D796C" w:rsidP="007D796C">
                    <w:pPr>
                      <w:pStyle w:val="BodyText"/>
                      <w:rPr>
                        <w:rFonts w:ascii="Arial" w:hAnsi="Arial"/>
                        <w:szCs w:val="24"/>
                      </w:rPr>
                    </w:pPr>
                    <w:r w:rsidRPr="008B6E9A">
                      <w:rPr>
                        <w:rFonts w:ascii="Arial" w:hAnsi="Arial"/>
                        <w:szCs w:val="24"/>
                      </w:rPr>
                      <w:t>Early Supported Discharge</w:t>
                    </w:r>
                    <w:r>
                      <w:rPr>
                        <w:rFonts w:ascii="Arial" w:hAnsi="Arial"/>
                        <w:szCs w:val="24"/>
                      </w:rPr>
                      <w:t xml:space="preserve"> </w:t>
                    </w:r>
                    <w:r w:rsidRPr="008B6E9A">
                      <w:rPr>
                        <w:rFonts w:ascii="Arial" w:hAnsi="Arial"/>
                        <w:szCs w:val="24"/>
                      </w:rPr>
                      <w:t>Program</w:t>
                    </w:r>
                    <w:r>
                      <w:rPr>
                        <w:rFonts w:ascii="Arial" w:hAnsi="Arial"/>
                        <w:szCs w:val="24"/>
                      </w:rPr>
                      <w:t>:</w:t>
                    </w:r>
                    <w:r w:rsidRPr="008B6E9A">
                      <w:rPr>
                        <w:rFonts w:ascii="Arial" w:hAnsi="Arial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/>
                        <w:szCs w:val="24"/>
                      </w:rPr>
                      <w:t xml:space="preserve">Referral </w:t>
                    </w:r>
                    <w:r w:rsidRPr="008B6E9A">
                      <w:rPr>
                        <w:rFonts w:ascii="Arial" w:hAnsi="Arial"/>
                        <w:szCs w:val="24"/>
                      </w:rPr>
                      <w:t>Form</w:t>
                    </w:r>
                  </w:p>
                  <w:p w:rsidR="007D796C" w:rsidRDefault="007D796C" w:rsidP="007D796C">
                    <w:pPr>
                      <w:pStyle w:val="BodyText"/>
                      <w:rPr>
                        <w:rFonts w:ascii="Arial" w:hAnsi="Arial"/>
                      </w:rPr>
                    </w:pPr>
                  </w:p>
                  <w:p w:rsidR="007D796C" w:rsidRDefault="007D796C" w:rsidP="007D796C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5A53269" wp14:editId="5D8BEDC3">
              <wp:simplePos x="0" y="0"/>
              <wp:positionH relativeFrom="column">
                <wp:posOffset>6010275</wp:posOffset>
              </wp:positionH>
              <wp:positionV relativeFrom="paragraph">
                <wp:posOffset>-181610</wp:posOffset>
              </wp:positionV>
              <wp:extent cx="328930" cy="4694555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930" cy="469455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5056" w:rsidRDefault="00C35056" w:rsidP="00C350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A53269" id="Text Box 6" o:spid="_x0000_s1028" type="#_x0000_t202" style="position:absolute;margin-left:473.25pt;margin-top:-14.3pt;width:25.9pt;height:36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" fillcolor="#d8d8d8" stroked="f">
              <v:textbox>
                <w:txbxContent>
                  <w:p w:rsidR="00C35056" w:rsidRDefault="00C35056" w:rsidP="00C35056"/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C2D4959" wp14:editId="5063D0AB">
              <wp:simplePos x="0" y="0"/>
              <wp:positionH relativeFrom="page">
                <wp:posOffset>3486150</wp:posOffset>
              </wp:positionH>
              <wp:positionV relativeFrom="page">
                <wp:posOffset>219075</wp:posOffset>
              </wp:positionV>
              <wp:extent cx="3429000" cy="1517650"/>
              <wp:effectExtent l="0" t="0" r="19050" b="25400"/>
              <wp:wrapNone/>
              <wp:docPr id="1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151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13CD" w:rsidRDefault="008813CD" w:rsidP="008813CD">
                          <w:pPr>
                            <w:spacing w:before="1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UR Number:  ___________________________________________</w:t>
                          </w:r>
                        </w:p>
                        <w:p w:rsidR="008813CD" w:rsidRPr="00C32412" w:rsidRDefault="008813CD" w:rsidP="008813CD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:rsidR="008813CD" w:rsidRDefault="008813CD" w:rsidP="008813CD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urname:  _____________________________________________</w:t>
                          </w:r>
                        </w:p>
                        <w:p w:rsidR="008813CD" w:rsidRPr="00C32412" w:rsidRDefault="008813CD" w:rsidP="008813CD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:rsidR="008813CD" w:rsidRDefault="008813CD" w:rsidP="008813CD">
                          <w:pPr>
                            <w:tabs>
                              <w:tab w:val="right" w:pos="10490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Given Name:  __________________________________________</w:t>
                          </w:r>
                          <w:r>
                            <w:rPr>
                              <w:sz w:val="16"/>
                            </w:rPr>
                            <w:tab/>
                          </w:r>
                        </w:p>
                        <w:p w:rsidR="008813CD" w:rsidRPr="00C32412" w:rsidRDefault="008813CD" w:rsidP="008813CD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:rsidR="008813CD" w:rsidRDefault="008813CD" w:rsidP="008813CD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ddress: _______________________________________________</w:t>
                          </w:r>
                        </w:p>
                        <w:p w:rsidR="008813CD" w:rsidRPr="00C32412" w:rsidRDefault="008813CD" w:rsidP="008813CD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  <w:p w:rsidR="008813CD" w:rsidRDefault="008813CD" w:rsidP="008813CD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_______________________________________________________</w:t>
                          </w:r>
                        </w:p>
                        <w:p w:rsidR="008813CD" w:rsidRDefault="008813CD" w:rsidP="008813CD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Date of Birth:  ________/________/_______             Sex: </w:t>
                          </w:r>
                          <w:sdt>
                            <w:sdtPr>
                              <w:rPr>
                                <w:sz w:val="16"/>
                              </w:rPr>
                              <w:id w:val="186809413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  <w:sz w:val="16"/>
                                </w:rPr>
                                <w:t>☐</w:t>
                              </w:r>
                            </w:sdtContent>
                          </w:sdt>
                          <w:r>
                            <w:rPr>
                              <w:sz w:val="16"/>
                            </w:rPr>
                            <w:t xml:space="preserve"> M    </w:t>
                          </w:r>
                          <w:sdt>
                            <w:sdtPr>
                              <w:rPr>
                                <w:sz w:val="16"/>
                              </w:rPr>
                              <w:id w:val="120028017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  <w:sz w:val="16"/>
                                </w:rPr>
                                <w:t>☐</w:t>
                              </w:r>
                            </w:sdtContent>
                          </w:sdt>
                          <w:r>
                            <w:rPr>
                              <w:sz w:val="16"/>
                            </w:rPr>
                            <w:t xml:space="preserve">  F   </w:t>
                          </w:r>
                        </w:p>
                        <w:p w:rsidR="008813CD" w:rsidRDefault="008813CD" w:rsidP="008813CD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:rsidR="008813CD" w:rsidRPr="00B44578" w:rsidRDefault="008813CD" w:rsidP="008813CD">
                          <w:pPr>
                            <w:jc w:val="center"/>
                          </w:pPr>
                          <w:r>
                            <w:rPr>
                              <w:sz w:val="16"/>
                            </w:rPr>
                            <w:t>Affix Hospital ID Label If Available</w:t>
                          </w:r>
                        </w:p>
                        <w:p w:rsidR="007D796C" w:rsidRPr="00B44578" w:rsidRDefault="007D796C" w:rsidP="007D796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D495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274.5pt;margin-top:17.25pt;width:270pt;height:119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" o:allowincell="f">
              <v:textbox>
                <w:txbxContent>
                  <w:p w:rsidR="008813CD" w:rsidRDefault="008813CD" w:rsidP="008813CD">
                    <w:pPr>
                      <w:spacing w:before="1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UR Number:  ___________________________________________</w:t>
                    </w:r>
                  </w:p>
                  <w:p w:rsidR="008813CD" w:rsidRPr="00C32412" w:rsidRDefault="008813CD" w:rsidP="008813CD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="008813CD" w:rsidRDefault="008813CD" w:rsidP="008813CD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urname:  _____________________________________________</w:t>
                    </w:r>
                  </w:p>
                  <w:p w:rsidR="008813CD" w:rsidRPr="00C32412" w:rsidRDefault="008813CD" w:rsidP="008813CD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="008813CD" w:rsidRDefault="008813CD" w:rsidP="008813CD">
                    <w:pPr>
                      <w:tabs>
                        <w:tab w:val="right" w:pos="10490"/>
                      </w:tabs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Given Name:  __________________________________________</w:t>
                    </w:r>
                    <w:r>
                      <w:rPr>
                        <w:sz w:val="16"/>
                      </w:rPr>
                      <w:tab/>
                    </w:r>
                  </w:p>
                  <w:p w:rsidR="008813CD" w:rsidRPr="00C32412" w:rsidRDefault="008813CD" w:rsidP="008813CD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="008813CD" w:rsidRDefault="008813CD" w:rsidP="008813CD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ddress: _______________________________________________</w:t>
                    </w:r>
                  </w:p>
                  <w:p w:rsidR="008813CD" w:rsidRPr="00C32412" w:rsidRDefault="008813CD" w:rsidP="008813CD">
                    <w:pPr>
                      <w:rPr>
                        <w:sz w:val="10"/>
                        <w:szCs w:val="10"/>
                      </w:rPr>
                    </w:pPr>
                  </w:p>
                  <w:p w:rsidR="008813CD" w:rsidRDefault="008813CD" w:rsidP="008813CD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_______________________________________________________</w:t>
                    </w:r>
                  </w:p>
                  <w:p w:rsidR="008813CD" w:rsidRDefault="008813CD" w:rsidP="008813CD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Date of Birth:  ________/________/_______             Sex: </w:t>
                    </w:r>
                    <w:sdt>
                      <w:sdtPr>
                        <w:rPr>
                          <w:sz w:val="16"/>
                        </w:rPr>
                        <w:id w:val="186809413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sz w:val="16"/>
                          </w:rPr>
                          <w:t>☐</w:t>
                        </w:r>
                      </w:sdtContent>
                    </w:sdt>
                    <w:r>
                      <w:rPr>
                        <w:sz w:val="16"/>
                      </w:rPr>
                      <w:t xml:space="preserve"> M    </w:t>
                    </w:r>
                    <w:sdt>
                      <w:sdtPr>
                        <w:rPr>
                          <w:sz w:val="16"/>
                        </w:rPr>
                        <w:id w:val="120028017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sz w:val="16"/>
                          </w:rPr>
                          <w:t>☐</w:t>
                        </w:r>
                      </w:sdtContent>
                    </w:sdt>
                    <w:r>
                      <w:rPr>
                        <w:sz w:val="16"/>
                      </w:rPr>
                      <w:t xml:space="preserve">  F   </w:t>
                    </w:r>
                  </w:p>
                  <w:p w:rsidR="008813CD" w:rsidRDefault="008813CD" w:rsidP="008813CD">
                    <w:pPr>
                      <w:jc w:val="center"/>
                      <w:rPr>
                        <w:sz w:val="16"/>
                      </w:rPr>
                    </w:pPr>
                  </w:p>
                  <w:p w:rsidR="008813CD" w:rsidRPr="00B44578" w:rsidRDefault="008813CD" w:rsidP="008813CD">
                    <w:pPr>
                      <w:jc w:val="center"/>
                    </w:pPr>
                    <w:r>
                      <w:rPr>
                        <w:sz w:val="16"/>
                      </w:rPr>
                      <w:t>Affix Hospital ID Label If Available</w:t>
                    </w:r>
                  </w:p>
                  <w:p w:rsidR="007D796C" w:rsidRPr="00B44578" w:rsidRDefault="007D796C" w:rsidP="007D796C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7D796C" w:rsidRDefault="007D796C" w:rsidP="007D796C">
    <w:pPr>
      <w:pStyle w:val="Header"/>
      <w:tabs>
        <w:tab w:val="clear" w:pos="4153"/>
        <w:tab w:val="clear" w:pos="8306"/>
        <w:tab w:val="center" w:pos="4513"/>
      </w:tabs>
    </w:pPr>
  </w:p>
  <w:p w:rsidR="007D796C" w:rsidRDefault="007D796C" w:rsidP="007D796C">
    <w:pPr>
      <w:pStyle w:val="Header"/>
      <w:tabs>
        <w:tab w:val="clear" w:pos="4153"/>
        <w:tab w:val="clear" w:pos="8306"/>
        <w:tab w:val="center" w:pos="4513"/>
      </w:tabs>
    </w:pPr>
  </w:p>
  <w:p w:rsidR="007D796C" w:rsidRDefault="007D796C" w:rsidP="007D796C">
    <w:pPr>
      <w:pStyle w:val="Header"/>
      <w:tabs>
        <w:tab w:val="clear" w:pos="4153"/>
        <w:tab w:val="clear" w:pos="8306"/>
        <w:tab w:val="center" w:pos="4513"/>
      </w:tabs>
    </w:pPr>
  </w:p>
  <w:p w:rsidR="007D796C" w:rsidRDefault="007D796C" w:rsidP="007D796C">
    <w:pPr>
      <w:pStyle w:val="Header"/>
      <w:tabs>
        <w:tab w:val="clear" w:pos="4153"/>
        <w:tab w:val="clear" w:pos="8306"/>
        <w:tab w:val="center" w:pos="4513"/>
      </w:tabs>
    </w:pPr>
  </w:p>
  <w:p w:rsidR="007D796C" w:rsidRDefault="007D796C" w:rsidP="007D796C">
    <w:pPr>
      <w:pStyle w:val="Header"/>
      <w:tabs>
        <w:tab w:val="clear" w:pos="4153"/>
        <w:tab w:val="clear" w:pos="8306"/>
        <w:tab w:val="center" w:pos="4513"/>
      </w:tabs>
    </w:pPr>
  </w:p>
  <w:p w:rsidR="007D796C" w:rsidRDefault="007D796C" w:rsidP="007D796C">
    <w:pPr>
      <w:pStyle w:val="Header"/>
      <w:tabs>
        <w:tab w:val="clear" w:pos="4153"/>
        <w:tab w:val="clear" w:pos="8306"/>
        <w:tab w:val="center" w:pos="4513"/>
      </w:tabs>
    </w:pPr>
  </w:p>
  <w:p w:rsidR="007D796C" w:rsidRDefault="00C35056" w:rsidP="007D796C">
    <w:pPr>
      <w:pStyle w:val="Header"/>
      <w:tabs>
        <w:tab w:val="clear" w:pos="4153"/>
        <w:tab w:val="clear" w:pos="8306"/>
        <w:tab w:val="center" w:pos="4513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9F02FEC" wp14:editId="0E6B634E">
              <wp:simplePos x="0" y="0"/>
              <wp:positionH relativeFrom="column">
                <wp:posOffset>5991225</wp:posOffset>
              </wp:positionH>
              <wp:positionV relativeFrom="paragraph">
                <wp:posOffset>3288665</wp:posOffset>
              </wp:positionV>
              <wp:extent cx="405765" cy="5318760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" cy="531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5056" w:rsidRPr="00645ABC" w:rsidRDefault="00C35056" w:rsidP="00C35056">
                          <w:pPr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73458B">
                            <w:rPr>
                              <w:b/>
                              <w:sz w:val="23"/>
                              <w:szCs w:val="23"/>
                            </w:rPr>
                            <w:t>EARLY SUPPORTED DISCHARGE PROGRAM: REFERRA</w:t>
                          </w:r>
                          <w:r>
                            <w:rPr>
                              <w:b/>
                              <w:sz w:val="23"/>
                              <w:szCs w:val="23"/>
                            </w:rPr>
                            <w:t>L</w:t>
                          </w:r>
                          <w:r w:rsidRPr="0073458B">
                            <w:rPr>
                              <w:b/>
                              <w:sz w:val="22"/>
                              <w:szCs w:val="22"/>
                            </w:rPr>
                            <w:t xml:space="preserve"> EH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73458B">
                            <w:rPr>
                              <w:b/>
                              <w:sz w:val="23"/>
                              <w:szCs w:val="23"/>
                            </w:rPr>
                            <w:t>270250</w:t>
                          </w:r>
                        </w:p>
                        <w:p w:rsidR="00C35056" w:rsidRPr="00645ABC" w:rsidRDefault="00C35056" w:rsidP="00C35056">
                          <w:pPr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F02FEC" id="Text Box 5" o:spid="_x0000_s1030" type="#_x0000_t202" style="position:absolute;margin-left:471.75pt;margin-top:258.95pt;width:31.95pt;height:41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" stroked="f">
              <v:textbox style="layout-flow:vertical">
                <w:txbxContent>
                  <w:p w:rsidR="00C35056" w:rsidRPr="00645ABC" w:rsidRDefault="00C35056" w:rsidP="00C35056">
                    <w:pPr>
                      <w:jc w:val="right"/>
                      <w:rPr>
                        <w:b/>
                        <w:sz w:val="32"/>
                        <w:szCs w:val="32"/>
                      </w:rPr>
                    </w:pPr>
                    <w:r w:rsidRPr="0073458B">
                      <w:rPr>
                        <w:b/>
                        <w:sz w:val="23"/>
                        <w:szCs w:val="23"/>
                      </w:rPr>
                      <w:t>EARLY SUPPORTED DISCHARGE PROGRAM: REFERRA</w:t>
                    </w:r>
                    <w:r>
                      <w:rPr>
                        <w:b/>
                        <w:sz w:val="23"/>
                        <w:szCs w:val="23"/>
                      </w:rPr>
                      <w:t>L</w:t>
                    </w:r>
                    <w:r w:rsidRPr="0073458B">
                      <w:rPr>
                        <w:b/>
                        <w:sz w:val="22"/>
                        <w:szCs w:val="22"/>
                      </w:rPr>
                      <w:t xml:space="preserve"> EH</w:t>
                    </w:r>
                    <w:r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Pr="0073458B">
                      <w:rPr>
                        <w:b/>
                        <w:sz w:val="23"/>
                        <w:szCs w:val="23"/>
                      </w:rPr>
                      <w:t>270250</w:t>
                    </w:r>
                  </w:p>
                  <w:p w:rsidR="00C35056" w:rsidRPr="00645ABC" w:rsidRDefault="00C35056" w:rsidP="00C35056">
                    <w:pPr>
                      <w:jc w:val="right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D796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247" w:rsidRDefault="008F708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3302635</wp:posOffset>
              </wp:positionH>
              <wp:positionV relativeFrom="paragraph">
                <wp:posOffset>914078</wp:posOffset>
              </wp:positionV>
              <wp:extent cx="955343" cy="0"/>
              <wp:effectExtent l="0" t="0" r="35560" b="1905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534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380451" id="Straight Connector 2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05pt,71.95pt" to="335.2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" strokecolor="black [3213]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3315013</wp:posOffset>
              </wp:positionH>
              <wp:positionV relativeFrom="paragraph">
                <wp:posOffset>-12700</wp:posOffset>
              </wp:positionV>
              <wp:extent cx="2442949" cy="0"/>
              <wp:effectExtent l="0" t="0" r="3365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4294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BD2464" id="Straight Connector 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-1pt" to="453.3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" strokecolor="black [3213]"/>
          </w:pict>
        </mc:Fallback>
      </mc:AlternateContent>
    </w:r>
    <w:r w:rsidR="00956ED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265225BF" wp14:editId="387EC510">
              <wp:simplePos x="0" y="0"/>
              <wp:positionH relativeFrom="page">
                <wp:posOffset>641446</wp:posOffset>
              </wp:positionH>
              <wp:positionV relativeFrom="page">
                <wp:posOffset>204716</wp:posOffset>
              </wp:positionV>
              <wp:extent cx="2822234" cy="1517650"/>
              <wp:effectExtent l="0" t="0" r="16510" b="2540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2234" cy="151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6ED1" w:rsidRDefault="00956ED1" w:rsidP="00956ED1">
                          <w:pPr>
                            <w:pStyle w:val="BodyText"/>
                            <w:rPr>
                              <w:rFonts w:ascii="Arial" w:hAnsi="Arial"/>
                              <w:b w:val="0"/>
                              <w:i/>
                              <w:sz w:val="32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lang w:eastAsia="en-AU"/>
                            </w:rPr>
                            <w:drawing>
                              <wp:inline distT="0" distB="0" distL="0" distR="0" wp14:anchorId="1415C9D4" wp14:editId="22EC8B21">
                                <wp:extent cx="2562225" cy="565785"/>
                                <wp:effectExtent l="0" t="0" r="9525" b="5715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eastern health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62225" cy="5657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56ED1" w:rsidRDefault="00956ED1" w:rsidP="00956ED1">
                          <w:pPr>
                            <w:pStyle w:val="BodyText"/>
                            <w:rPr>
                              <w:rFonts w:ascii="Arial" w:hAnsi="Arial"/>
                            </w:rPr>
                          </w:pPr>
                        </w:p>
                        <w:p w:rsidR="00956ED1" w:rsidRPr="008B6E9A" w:rsidRDefault="00956ED1" w:rsidP="00956ED1">
                          <w:pPr>
                            <w:pStyle w:val="BodyText"/>
                            <w:rPr>
                              <w:rFonts w:ascii="Arial" w:hAnsi="Arial"/>
                              <w:szCs w:val="24"/>
                            </w:rPr>
                          </w:pPr>
                          <w:r w:rsidRPr="008B6E9A">
                            <w:rPr>
                              <w:rFonts w:ascii="Arial" w:hAnsi="Arial"/>
                              <w:szCs w:val="24"/>
                            </w:rPr>
                            <w:t>Early Supported Discharge</w:t>
                          </w:r>
                          <w:r>
                            <w:rPr>
                              <w:rFonts w:ascii="Arial" w:hAnsi="Arial"/>
                              <w:szCs w:val="24"/>
                            </w:rPr>
                            <w:t xml:space="preserve"> </w:t>
                          </w:r>
                          <w:r w:rsidRPr="008B6E9A">
                            <w:rPr>
                              <w:rFonts w:ascii="Arial" w:hAnsi="Arial"/>
                              <w:szCs w:val="24"/>
                            </w:rPr>
                            <w:t>Program</w:t>
                          </w:r>
                          <w:r>
                            <w:rPr>
                              <w:rFonts w:ascii="Arial" w:hAnsi="Arial"/>
                              <w:szCs w:val="24"/>
                            </w:rPr>
                            <w:t>:</w:t>
                          </w:r>
                          <w:r w:rsidRPr="008B6E9A">
                            <w:rPr>
                              <w:rFonts w:ascii="Arial" w:hAnsi="Arial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Cs w:val="24"/>
                            </w:rPr>
                            <w:t xml:space="preserve">Referral </w:t>
                          </w:r>
                          <w:r w:rsidRPr="008B6E9A">
                            <w:rPr>
                              <w:rFonts w:ascii="Arial" w:hAnsi="Arial"/>
                              <w:szCs w:val="24"/>
                            </w:rPr>
                            <w:t>Form</w:t>
                          </w:r>
                        </w:p>
                        <w:p w:rsidR="00956ED1" w:rsidRDefault="00956ED1" w:rsidP="00956ED1">
                          <w:pPr>
                            <w:pStyle w:val="BodyText"/>
                            <w:rPr>
                              <w:rFonts w:ascii="Arial" w:hAnsi="Arial"/>
                            </w:rPr>
                          </w:pPr>
                        </w:p>
                        <w:p w:rsidR="00956ED1" w:rsidRDefault="00956ED1" w:rsidP="00956ED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225B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0.5pt;margin-top:16.1pt;width:222.2pt;height:119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" o:allowincell="f">
              <v:textbox>
                <w:txbxContent>
                  <w:p w:rsidR="00956ED1" w:rsidRDefault="00956ED1" w:rsidP="00956ED1">
                    <w:pPr>
                      <w:pStyle w:val="BodyText"/>
                      <w:rPr>
                        <w:rFonts w:ascii="Arial" w:hAnsi="Arial"/>
                        <w:b w:val="0"/>
                        <w:i/>
                        <w:sz w:val="32"/>
                      </w:rPr>
                    </w:pPr>
                    <w:r>
                      <w:rPr>
                        <w:rFonts w:ascii="Arial" w:hAnsi="Arial"/>
                        <w:noProof/>
                        <w:lang w:eastAsia="en-AU"/>
                      </w:rPr>
                      <w:drawing>
                        <wp:inline distT="0" distB="0" distL="0" distR="0" wp14:anchorId="1415C9D4" wp14:editId="22EC8B21">
                          <wp:extent cx="2562225" cy="565785"/>
                          <wp:effectExtent l="0" t="0" r="9525" b="5715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eastern health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62225" cy="5657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56ED1" w:rsidRDefault="00956ED1" w:rsidP="00956ED1">
                    <w:pPr>
                      <w:pStyle w:val="BodyText"/>
                      <w:rPr>
                        <w:rFonts w:ascii="Arial" w:hAnsi="Arial"/>
                      </w:rPr>
                    </w:pPr>
                  </w:p>
                  <w:p w:rsidR="00956ED1" w:rsidRPr="008B6E9A" w:rsidRDefault="00956ED1" w:rsidP="00956ED1">
                    <w:pPr>
                      <w:pStyle w:val="BodyText"/>
                      <w:rPr>
                        <w:rFonts w:ascii="Arial" w:hAnsi="Arial"/>
                        <w:szCs w:val="24"/>
                      </w:rPr>
                    </w:pPr>
                    <w:r w:rsidRPr="008B6E9A">
                      <w:rPr>
                        <w:rFonts w:ascii="Arial" w:hAnsi="Arial"/>
                        <w:szCs w:val="24"/>
                      </w:rPr>
                      <w:t>Early Supported Discharge</w:t>
                    </w:r>
                    <w:r>
                      <w:rPr>
                        <w:rFonts w:ascii="Arial" w:hAnsi="Arial"/>
                        <w:szCs w:val="24"/>
                      </w:rPr>
                      <w:t xml:space="preserve"> </w:t>
                    </w:r>
                    <w:r w:rsidRPr="008B6E9A">
                      <w:rPr>
                        <w:rFonts w:ascii="Arial" w:hAnsi="Arial"/>
                        <w:szCs w:val="24"/>
                      </w:rPr>
                      <w:t>Program</w:t>
                    </w:r>
                    <w:r>
                      <w:rPr>
                        <w:rFonts w:ascii="Arial" w:hAnsi="Arial"/>
                        <w:szCs w:val="24"/>
                      </w:rPr>
                      <w:t>:</w:t>
                    </w:r>
                    <w:r w:rsidRPr="008B6E9A">
                      <w:rPr>
                        <w:rFonts w:ascii="Arial" w:hAnsi="Arial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/>
                        <w:szCs w:val="24"/>
                      </w:rPr>
                      <w:t xml:space="preserve">Referral </w:t>
                    </w:r>
                    <w:r w:rsidRPr="008B6E9A">
                      <w:rPr>
                        <w:rFonts w:ascii="Arial" w:hAnsi="Arial"/>
                        <w:szCs w:val="24"/>
                      </w:rPr>
                      <w:t>Form</w:t>
                    </w:r>
                  </w:p>
                  <w:p w:rsidR="00956ED1" w:rsidRDefault="00956ED1" w:rsidP="00956ED1">
                    <w:pPr>
                      <w:pStyle w:val="BodyText"/>
                      <w:rPr>
                        <w:rFonts w:ascii="Arial" w:hAnsi="Arial"/>
                      </w:rPr>
                    </w:pPr>
                  </w:p>
                  <w:p w:rsidR="00956ED1" w:rsidRDefault="00956ED1" w:rsidP="00956ED1"/>
                </w:txbxContent>
              </v:textbox>
              <w10:wrap anchorx="page" anchory="page"/>
            </v:shape>
          </w:pict>
        </mc:Fallback>
      </mc:AlternateContent>
    </w:r>
    <w:r w:rsidR="00956ED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43043F22" wp14:editId="14F6D7E4">
              <wp:simplePos x="0" y="0"/>
              <wp:positionH relativeFrom="page">
                <wp:posOffset>3488055</wp:posOffset>
              </wp:positionH>
              <wp:positionV relativeFrom="page">
                <wp:posOffset>200498</wp:posOffset>
              </wp:positionV>
              <wp:extent cx="3429000" cy="1517650"/>
              <wp:effectExtent l="0" t="0" r="19050" b="2540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151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6ED1" w:rsidRDefault="008F7084" w:rsidP="008813CD">
                          <w:pPr>
                            <w:spacing w:before="1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UR Number:  </w:t>
                          </w:r>
                          <w:permStart w:id="957025735" w:edGrp="everyone"/>
                          <w:permEnd w:id="957025735"/>
                        </w:p>
                        <w:p w:rsidR="00956ED1" w:rsidRPr="00C32412" w:rsidRDefault="00956ED1" w:rsidP="00956ED1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:rsidR="00956ED1" w:rsidRDefault="00956ED1" w:rsidP="00956ED1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Surname:  </w:t>
                          </w:r>
                          <w:r w:rsidR="008F7084">
                            <w:rPr>
                              <w:sz w:val="16"/>
                            </w:rPr>
                            <w:t xml:space="preserve">    </w:t>
                          </w:r>
                          <w:permStart w:id="1071189741" w:edGrp="everyone"/>
                          <w:permEnd w:id="1071189741"/>
                          <w:r w:rsidR="008F7084">
                            <w:rPr>
                              <w:sz w:val="16"/>
                            </w:rPr>
                            <w:t xml:space="preserve"> </w:t>
                          </w:r>
                          <w:r w:rsidR="008F7084" w:rsidRPr="008F7084">
                            <w:rPr>
                              <w:noProof/>
                              <w:sz w:val="16"/>
                              <w:lang w:eastAsia="en-AU"/>
                            </w:rPr>
                            <w:drawing>
                              <wp:inline distT="0" distB="0" distL="0" distR="0">
                                <wp:extent cx="2442845" cy="13335"/>
                                <wp:effectExtent l="0" t="0" r="0" b="5715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42845" cy="13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56ED1" w:rsidRPr="00C32412" w:rsidRDefault="00956ED1" w:rsidP="00956ED1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:rsidR="00956ED1" w:rsidRDefault="00956ED1" w:rsidP="00956ED1">
                          <w:pPr>
                            <w:tabs>
                              <w:tab w:val="right" w:pos="10490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Given Name:</w:t>
                          </w:r>
                          <w:r w:rsidR="008F7084" w:rsidRPr="008F7084">
                            <w:rPr>
                              <w:sz w:val="16"/>
                            </w:rPr>
                            <w:t xml:space="preserve"> </w:t>
                          </w:r>
                          <w:permStart w:id="2084050617" w:edGrp="everyone"/>
                          <w:permEnd w:id="2084050617"/>
                          <w:r w:rsidR="008F7084">
                            <w:rPr>
                              <w:sz w:val="16"/>
                            </w:rPr>
                            <w:t xml:space="preserve"> </w:t>
                          </w:r>
                          <w:r w:rsidR="008F7084" w:rsidRPr="008F7084">
                            <w:rPr>
                              <w:noProof/>
                              <w:sz w:val="16"/>
                              <w:lang w:eastAsia="en-AU"/>
                            </w:rPr>
                            <w:drawing>
                              <wp:inline distT="0" distB="0" distL="0" distR="0">
                                <wp:extent cx="2442845" cy="13335"/>
                                <wp:effectExtent l="0" t="0" r="0" b="5715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42845" cy="13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6"/>
                            </w:rPr>
                            <w:tab/>
                          </w:r>
                        </w:p>
                        <w:p w:rsidR="00956ED1" w:rsidRPr="00C32412" w:rsidRDefault="00956ED1" w:rsidP="00956ED1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:rsidR="00C32412" w:rsidRDefault="00C32412" w:rsidP="00956ED1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Address: </w:t>
                          </w:r>
                          <w:r w:rsidR="008F7084">
                            <w:rPr>
                              <w:sz w:val="16"/>
                            </w:rPr>
                            <w:t xml:space="preserve">      </w:t>
                          </w:r>
                          <w:permStart w:id="863977700" w:edGrp="everyone"/>
                          <w:permEnd w:id="863977700"/>
                          <w:r w:rsidR="008F7084">
                            <w:rPr>
                              <w:sz w:val="16"/>
                            </w:rPr>
                            <w:t xml:space="preserve"> </w:t>
                          </w:r>
                          <w:r w:rsidR="008F7084" w:rsidRPr="008F7084">
                            <w:rPr>
                              <w:noProof/>
                              <w:sz w:val="16"/>
                              <w:lang w:eastAsia="en-AU"/>
                            </w:rPr>
                            <w:drawing>
                              <wp:inline distT="0" distB="0" distL="0" distR="0">
                                <wp:extent cx="2442845" cy="13335"/>
                                <wp:effectExtent l="0" t="0" r="0" b="5715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42845" cy="13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F7084" w:rsidRDefault="008F7084" w:rsidP="00956ED1">
                          <w:pPr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 xml:space="preserve">                               </w:t>
                          </w:r>
                          <w:permStart w:id="291719439" w:edGrp="everyone"/>
                          <w:permEnd w:id="291719439"/>
                          <w:r>
                            <w:rPr>
                              <w:sz w:val="10"/>
                              <w:szCs w:val="10"/>
                            </w:rPr>
                            <w:t xml:space="preserve">     </w:t>
                          </w:r>
                          <w:r w:rsidRPr="008F7084">
                            <w:rPr>
                              <w:noProof/>
                              <w:sz w:val="16"/>
                              <w:lang w:eastAsia="en-AU"/>
                            </w:rPr>
                            <w:drawing>
                              <wp:inline distT="0" distB="0" distL="0" distR="0">
                                <wp:extent cx="2442845" cy="13335"/>
                                <wp:effectExtent l="0" t="0" r="0" b="5715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42845" cy="13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F7084" w:rsidRDefault="008F7084" w:rsidP="00956ED1">
                          <w:pPr>
                            <w:rPr>
                              <w:sz w:val="16"/>
                            </w:rPr>
                          </w:pPr>
                        </w:p>
                        <w:p w:rsidR="00956ED1" w:rsidRDefault="008F7084" w:rsidP="00956ED1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Date of Birth:      </w:t>
                          </w:r>
                          <w:permStart w:id="484902458" w:edGrp="everyone"/>
                          <w:permEnd w:id="484902458"/>
                          <w:r>
                            <w:rPr>
                              <w:sz w:val="16"/>
                            </w:rPr>
                            <w:t xml:space="preserve">      </w:t>
                          </w:r>
                          <w:r w:rsidR="00956ED1">
                            <w:rPr>
                              <w:sz w:val="16"/>
                            </w:rPr>
                            <w:t>/</w:t>
                          </w:r>
                          <w:r>
                            <w:rPr>
                              <w:sz w:val="16"/>
                            </w:rPr>
                            <w:t xml:space="preserve">  </w:t>
                          </w:r>
                          <w:permStart w:id="1453617455" w:edGrp="everyone"/>
                          <w:permEnd w:id="1453617455"/>
                          <w:r>
                            <w:rPr>
                              <w:sz w:val="16"/>
                            </w:rPr>
                            <w:t xml:space="preserve">        </w:t>
                          </w:r>
                          <w:r w:rsidR="00956ED1">
                            <w:rPr>
                              <w:sz w:val="16"/>
                            </w:rPr>
                            <w:t>/</w:t>
                          </w:r>
                          <w:r>
                            <w:rPr>
                              <w:sz w:val="16"/>
                            </w:rPr>
                            <w:t xml:space="preserve">    </w:t>
                          </w:r>
                          <w:permStart w:id="991958518" w:edGrp="everyone"/>
                          <w:permEnd w:id="991958518"/>
                          <w:r w:rsidR="00956ED1">
                            <w:rPr>
                              <w:sz w:val="16"/>
                            </w:rPr>
                            <w:t xml:space="preserve">            </w:t>
                          </w:r>
                          <w:r w:rsidR="00383FC0">
                            <w:rPr>
                              <w:sz w:val="16"/>
                            </w:rPr>
                            <w:t xml:space="preserve">       </w:t>
                          </w:r>
                          <w:r w:rsidR="00956ED1">
                            <w:rPr>
                              <w:sz w:val="16"/>
                            </w:rPr>
                            <w:t xml:space="preserve"> Sex: </w:t>
                          </w:r>
                          <w:sdt>
                            <w:sdtPr>
                              <w:rPr>
                                <w:sz w:val="16"/>
                              </w:rPr>
                              <w:id w:val="-105053054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ermStart w:id="512624914" w:edGrp="everyone"/>
                              <w:r w:rsidR="00B02F7D">
                                <w:rPr>
                                  <w:rFonts w:ascii="MS Gothic" w:eastAsia="MS Gothic" w:hAnsi="MS Gothic" w:hint="eastAsia"/>
                                  <w:sz w:val="16"/>
                                </w:rPr>
                                <w:t>☐</w:t>
                              </w:r>
                              <w:permEnd w:id="512624914"/>
                            </w:sdtContent>
                          </w:sdt>
                          <w:r w:rsidR="006A1412">
                            <w:rPr>
                              <w:sz w:val="16"/>
                            </w:rPr>
                            <w:t xml:space="preserve"> </w:t>
                          </w:r>
                          <w:r w:rsidR="00956ED1">
                            <w:rPr>
                              <w:sz w:val="16"/>
                            </w:rPr>
                            <w:t xml:space="preserve">M    </w:t>
                          </w:r>
                          <w:sdt>
                            <w:sdtPr>
                              <w:rPr>
                                <w:sz w:val="16"/>
                              </w:rPr>
                              <w:id w:val="-9326006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ermStart w:id="1165119231" w:edGrp="everyone"/>
                              <w:r w:rsidR="00B02F7D">
                                <w:rPr>
                                  <w:rFonts w:ascii="MS Gothic" w:eastAsia="MS Gothic" w:hAnsi="MS Gothic" w:hint="eastAsia"/>
                                  <w:sz w:val="16"/>
                                </w:rPr>
                                <w:t>☐</w:t>
                              </w:r>
                              <w:permEnd w:id="1165119231"/>
                            </w:sdtContent>
                          </w:sdt>
                          <w:r w:rsidR="00956ED1">
                            <w:rPr>
                              <w:sz w:val="16"/>
                            </w:rPr>
                            <w:t xml:space="preserve">  F   </w:t>
                          </w:r>
                        </w:p>
                        <w:p w:rsidR="00956ED1" w:rsidRDefault="00956ED1" w:rsidP="00956ED1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:rsidR="00956ED1" w:rsidRPr="00B44578" w:rsidRDefault="00956ED1" w:rsidP="00956ED1">
                          <w:pPr>
                            <w:jc w:val="center"/>
                          </w:pPr>
                          <w:r>
                            <w:rPr>
                              <w:sz w:val="16"/>
                            </w:rPr>
                            <w:t>Affix Hospital ID Label If Availab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043F22" id="_x0000_s1031" type="#_x0000_t202" style="position:absolute;margin-left:274.65pt;margin-top:15.8pt;width:270pt;height:119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" o:allowincell="f">
              <v:textbox>
                <w:txbxContent>
                  <w:p w:rsidR="00956ED1" w:rsidRDefault="008F7084" w:rsidP="008813CD">
                    <w:pPr>
                      <w:spacing w:before="1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UR Number:  </w:t>
                    </w:r>
                    <w:permStart w:id="957025735" w:edGrp="everyone"/>
                    <w:permEnd w:id="957025735"/>
                  </w:p>
                  <w:p w:rsidR="00956ED1" w:rsidRPr="00C32412" w:rsidRDefault="00956ED1" w:rsidP="00956ED1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="00956ED1" w:rsidRDefault="00956ED1" w:rsidP="00956ED1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Surname:  </w:t>
                    </w:r>
                    <w:r w:rsidR="008F7084">
                      <w:rPr>
                        <w:sz w:val="16"/>
                      </w:rPr>
                      <w:t xml:space="preserve">    </w:t>
                    </w:r>
                    <w:permStart w:id="1071189741" w:edGrp="everyone"/>
                    <w:permEnd w:id="1071189741"/>
                    <w:r w:rsidR="008F7084">
                      <w:rPr>
                        <w:sz w:val="16"/>
                      </w:rPr>
                      <w:t xml:space="preserve"> </w:t>
                    </w:r>
                    <w:r w:rsidR="008F7084" w:rsidRPr="008F7084">
                      <w:rPr>
                        <w:noProof/>
                        <w:sz w:val="16"/>
                        <w:lang w:eastAsia="en-AU"/>
                      </w:rPr>
                      <w:drawing>
                        <wp:inline distT="0" distB="0" distL="0" distR="0">
                          <wp:extent cx="2442845" cy="13335"/>
                          <wp:effectExtent l="0" t="0" r="0" b="5715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42845" cy="13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56ED1" w:rsidRPr="00C32412" w:rsidRDefault="00956ED1" w:rsidP="00956ED1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="00956ED1" w:rsidRDefault="00956ED1" w:rsidP="00956ED1">
                    <w:pPr>
                      <w:tabs>
                        <w:tab w:val="right" w:pos="10490"/>
                      </w:tabs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Given Name:</w:t>
                    </w:r>
                    <w:r w:rsidR="008F7084" w:rsidRPr="008F7084">
                      <w:rPr>
                        <w:sz w:val="16"/>
                      </w:rPr>
                      <w:t xml:space="preserve"> </w:t>
                    </w:r>
                    <w:permStart w:id="2084050617" w:edGrp="everyone"/>
                    <w:permEnd w:id="2084050617"/>
                    <w:r w:rsidR="008F7084">
                      <w:rPr>
                        <w:sz w:val="16"/>
                      </w:rPr>
                      <w:t xml:space="preserve"> </w:t>
                    </w:r>
                    <w:r w:rsidR="008F7084" w:rsidRPr="008F7084">
                      <w:rPr>
                        <w:noProof/>
                        <w:sz w:val="16"/>
                        <w:lang w:eastAsia="en-AU"/>
                      </w:rPr>
                      <w:drawing>
                        <wp:inline distT="0" distB="0" distL="0" distR="0">
                          <wp:extent cx="2442845" cy="13335"/>
                          <wp:effectExtent l="0" t="0" r="0" b="5715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42845" cy="13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6"/>
                      </w:rPr>
                      <w:tab/>
                    </w:r>
                  </w:p>
                  <w:p w:rsidR="00956ED1" w:rsidRPr="00C32412" w:rsidRDefault="00956ED1" w:rsidP="00956ED1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="00C32412" w:rsidRDefault="00C32412" w:rsidP="00956ED1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Address: </w:t>
                    </w:r>
                    <w:r w:rsidR="008F7084">
                      <w:rPr>
                        <w:sz w:val="16"/>
                      </w:rPr>
                      <w:t xml:space="preserve">      </w:t>
                    </w:r>
                    <w:permStart w:id="863977700" w:edGrp="everyone"/>
                    <w:permEnd w:id="863977700"/>
                    <w:r w:rsidR="008F7084">
                      <w:rPr>
                        <w:sz w:val="16"/>
                      </w:rPr>
                      <w:t xml:space="preserve"> </w:t>
                    </w:r>
                    <w:r w:rsidR="008F7084" w:rsidRPr="008F7084">
                      <w:rPr>
                        <w:noProof/>
                        <w:sz w:val="16"/>
                        <w:lang w:eastAsia="en-AU"/>
                      </w:rPr>
                      <w:drawing>
                        <wp:inline distT="0" distB="0" distL="0" distR="0">
                          <wp:extent cx="2442845" cy="13335"/>
                          <wp:effectExtent l="0" t="0" r="0" b="5715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42845" cy="13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F7084" w:rsidRDefault="008F7084" w:rsidP="00956ED1">
                    <w:pPr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 xml:space="preserve">                               </w:t>
                    </w:r>
                    <w:permStart w:id="291719439" w:edGrp="everyone"/>
                    <w:permEnd w:id="291719439"/>
                    <w:r>
                      <w:rPr>
                        <w:sz w:val="10"/>
                        <w:szCs w:val="10"/>
                      </w:rPr>
                      <w:t xml:space="preserve">     </w:t>
                    </w:r>
                    <w:r w:rsidRPr="008F7084">
                      <w:rPr>
                        <w:noProof/>
                        <w:sz w:val="16"/>
                        <w:lang w:eastAsia="en-AU"/>
                      </w:rPr>
                      <w:drawing>
                        <wp:inline distT="0" distB="0" distL="0" distR="0">
                          <wp:extent cx="2442845" cy="13335"/>
                          <wp:effectExtent l="0" t="0" r="0" b="5715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42845" cy="13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F7084" w:rsidRDefault="008F7084" w:rsidP="00956ED1">
                    <w:pPr>
                      <w:rPr>
                        <w:sz w:val="16"/>
                      </w:rPr>
                    </w:pPr>
                  </w:p>
                  <w:p w:rsidR="00956ED1" w:rsidRDefault="008F7084" w:rsidP="00956ED1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Date of Birth:      </w:t>
                    </w:r>
                    <w:permStart w:id="484902458" w:edGrp="everyone"/>
                    <w:permEnd w:id="484902458"/>
                    <w:r>
                      <w:rPr>
                        <w:sz w:val="16"/>
                      </w:rPr>
                      <w:t xml:space="preserve">      </w:t>
                    </w:r>
                    <w:r w:rsidR="00956ED1">
                      <w:rPr>
                        <w:sz w:val="16"/>
                      </w:rPr>
                      <w:t>/</w:t>
                    </w:r>
                    <w:r>
                      <w:rPr>
                        <w:sz w:val="16"/>
                      </w:rPr>
                      <w:t xml:space="preserve">  </w:t>
                    </w:r>
                    <w:permStart w:id="1453617455" w:edGrp="everyone"/>
                    <w:permEnd w:id="1453617455"/>
                    <w:r>
                      <w:rPr>
                        <w:sz w:val="16"/>
                      </w:rPr>
                      <w:t xml:space="preserve">        </w:t>
                    </w:r>
                    <w:r w:rsidR="00956ED1">
                      <w:rPr>
                        <w:sz w:val="16"/>
                      </w:rPr>
                      <w:t>/</w:t>
                    </w:r>
                    <w:r>
                      <w:rPr>
                        <w:sz w:val="16"/>
                      </w:rPr>
                      <w:t xml:space="preserve">    </w:t>
                    </w:r>
                    <w:permStart w:id="991958518" w:edGrp="everyone"/>
                    <w:permEnd w:id="991958518"/>
                    <w:r w:rsidR="00956ED1">
                      <w:rPr>
                        <w:sz w:val="16"/>
                      </w:rPr>
                      <w:t xml:space="preserve">            </w:t>
                    </w:r>
                    <w:r w:rsidR="00383FC0">
                      <w:rPr>
                        <w:sz w:val="16"/>
                      </w:rPr>
                      <w:t xml:space="preserve">       </w:t>
                    </w:r>
                    <w:r w:rsidR="00956ED1">
                      <w:rPr>
                        <w:sz w:val="16"/>
                      </w:rPr>
                      <w:t xml:space="preserve"> Sex: </w:t>
                    </w:r>
                    <w:sdt>
                      <w:sdtPr>
                        <w:rPr>
                          <w:sz w:val="16"/>
                        </w:rPr>
                        <w:id w:val="-105053054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ermStart w:id="512624914" w:edGrp="everyone"/>
                        <w:r w:rsidR="00B02F7D">
                          <w:rPr>
                            <w:rFonts w:ascii="MS Gothic" w:eastAsia="MS Gothic" w:hAnsi="MS Gothic" w:hint="eastAsia"/>
                            <w:sz w:val="16"/>
                          </w:rPr>
                          <w:t>☐</w:t>
                        </w:r>
                        <w:permEnd w:id="512624914"/>
                      </w:sdtContent>
                    </w:sdt>
                    <w:r w:rsidR="006A1412">
                      <w:rPr>
                        <w:sz w:val="16"/>
                      </w:rPr>
                      <w:t xml:space="preserve"> </w:t>
                    </w:r>
                    <w:r w:rsidR="00956ED1">
                      <w:rPr>
                        <w:sz w:val="16"/>
                      </w:rPr>
                      <w:t xml:space="preserve">M    </w:t>
                    </w:r>
                    <w:sdt>
                      <w:sdtPr>
                        <w:rPr>
                          <w:sz w:val="16"/>
                        </w:rPr>
                        <w:id w:val="-932600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ermStart w:id="1165119231" w:edGrp="everyone"/>
                        <w:r w:rsidR="00B02F7D">
                          <w:rPr>
                            <w:rFonts w:ascii="MS Gothic" w:eastAsia="MS Gothic" w:hAnsi="MS Gothic" w:hint="eastAsia"/>
                            <w:sz w:val="16"/>
                          </w:rPr>
                          <w:t>☐</w:t>
                        </w:r>
                        <w:permEnd w:id="1165119231"/>
                      </w:sdtContent>
                    </w:sdt>
                    <w:r w:rsidR="00956ED1">
                      <w:rPr>
                        <w:sz w:val="16"/>
                      </w:rPr>
                      <w:t xml:space="preserve">  F   </w:t>
                    </w:r>
                  </w:p>
                  <w:p w:rsidR="00956ED1" w:rsidRDefault="00956ED1" w:rsidP="00956ED1">
                    <w:pPr>
                      <w:jc w:val="center"/>
                      <w:rPr>
                        <w:sz w:val="16"/>
                      </w:rPr>
                    </w:pPr>
                  </w:p>
                  <w:p w:rsidR="00956ED1" w:rsidRPr="00B44578" w:rsidRDefault="00956ED1" w:rsidP="00956ED1">
                    <w:pPr>
                      <w:jc w:val="center"/>
                    </w:pPr>
                    <w:r>
                      <w:rPr>
                        <w:sz w:val="16"/>
                      </w:rPr>
                      <w:t>Affix Hospital ID Label If Availab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D796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F4A724" wp14:editId="18BD0592">
              <wp:simplePos x="0" y="0"/>
              <wp:positionH relativeFrom="column">
                <wp:posOffset>6013450</wp:posOffset>
              </wp:positionH>
              <wp:positionV relativeFrom="paragraph">
                <wp:posOffset>4471670</wp:posOffset>
              </wp:positionV>
              <wp:extent cx="405765" cy="531876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" cy="531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796C" w:rsidRPr="00645ABC" w:rsidRDefault="007D796C" w:rsidP="007D796C">
                          <w:pPr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73458B">
                            <w:rPr>
                              <w:b/>
                              <w:sz w:val="23"/>
                              <w:szCs w:val="23"/>
                            </w:rPr>
                            <w:t>EARLY SUPPORTED DISCHARGE PROGRAM: REFERRA</w:t>
                          </w:r>
                          <w:r>
                            <w:rPr>
                              <w:b/>
                              <w:sz w:val="23"/>
                              <w:szCs w:val="23"/>
                            </w:rPr>
                            <w:t>L</w:t>
                          </w:r>
                          <w:r w:rsidRPr="0073458B">
                            <w:rPr>
                              <w:b/>
                              <w:sz w:val="22"/>
                              <w:szCs w:val="22"/>
                            </w:rPr>
                            <w:t xml:space="preserve"> EH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73458B">
                            <w:rPr>
                              <w:b/>
                              <w:sz w:val="23"/>
                              <w:szCs w:val="23"/>
                            </w:rPr>
                            <w:t>270250</w:t>
                          </w:r>
                        </w:p>
                        <w:p w:rsidR="007D796C" w:rsidRPr="00645ABC" w:rsidRDefault="007D796C" w:rsidP="007D796C">
                          <w:pPr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F4A724" id="_x0000_s1033" type="#_x0000_t202" style="position:absolute;margin-left:473.5pt;margin-top:352.1pt;width:31.95pt;height:4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" stroked="f">
              <v:textbox style="layout-flow:vertical">
                <w:txbxContent>
                  <w:p w:rsidR="007D796C" w:rsidRPr="00645ABC" w:rsidRDefault="007D796C" w:rsidP="007D796C">
                    <w:pPr>
                      <w:jc w:val="right"/>
                      <w:rPr>
                        <w:b/>
                        <w:sz w:val="32"/>
                        <w:szCs w:val="32"/>
                      </w:rPr>
                    </w:pPr>
                    <w:r w:rsidRPr="0073458B">
                      <w:rPr>
                        <w:b/>
                        <w:sz w:val="23"/>
                        <w:szCs w:val="23"/>
                      </w:rPr>
                      <w:t>EARLY SUPPORTED DISCHARGE PROGRAM: REFERRA</w:t>
                    </w:r>
                    <w:r>
                      <w:rPr>
                        <w:b/>
                        <w:sz w:val="23"/>
                        <w:szCs w:val="23"/>
                      </w:rPr>
                      <w:t>L</w:t>
                    </w:r>
                    <w:r w:rsidRPr="0073458B">
                      <w:rPr>
                        <w:b/>
                        <w:sz w:val="22"/>
                        <w:szCs w:val="22"/>
                      </w:rPr>
                      <w:t xml:space="preserve"> EH</w:t>
                    </w:r>
                    <w:r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Pr="0073458B">
                      <w:rPr>
                        <w:b/>
                        <w:sz w:val="23"/>
                        <w:szCs w:val="23"/>
                      </w:rPr>
                      <w:t>270250</w:t>
                    </w:r>
                  </w:p>
                  <w:p w:rsidR="007D796C" w:rsidRPr="00645ABC" w:rsidRDefault="007D796C" w:rsidP="007D796C">
                    <w:pPr>
                      <w:jc w:val="right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5E024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8B5E53" wp14:editId="4BAE570A">
              <wp:simplePos x="0" y="0"/>
              <wp:positionH relativeFrom="column">
                <wp:posOffset>6014720</wp:posOffset>
              </wp:positionH>
              <wp:positionV relativeFrom="paragraph">
                <wp:posOffset>-221615</wp:posOffset>
              </wp:positionV>
              <wp:extent cx="328930" cy="469455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930" cy="469455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247" w:rsidRDefault="005E0247" w:rsidP="005E024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8B5E53" id="_x0000_s1034" type="#_x0000_t202" style="position:absolute;margin-left:473.6pt;margin-top:-17.45pt;width:25.9pt;height:36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" fillcolor="#d8d8d8" stroked="f">
              <v:textbox>
                <w:txbxContent>
                  <w:p w:rsidR="005E0247" w:rsidRDefault="005E0247" w:rsidP="005E024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83235"/>
    <w:multiLevelType w:val="hybridMultilevel"/>
    <w:tmpl w:val="6B5E5A82"/>
    <w:lvl w:ilvl="0" w:tplc="DEA4E2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40F34"/>
    <w:multiLevelType w:val="hybridMultilevel"/>
    <w:tmpl w:val="C9B007F6"/>
    <w:lvl w:ilvl="0" w:tplc="DEA4E2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3F34"/>
    <w:multiLevelType w:val="hybridMultilevel"/>
    <w:tmpl w:val="1660ACFE"/>
    <w:lvl w:ilvl="0" w:tplc="0FB85AC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A3583"/>
    <w:multiLevelType w:val="hybridMultilevel"/>
    <w:tmpl w:val="0FDA5BB0"/>
    <w:lvl w:ilvl="0" w:tplc="DEA4E2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EEACE95E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comments" w:formatting="1" w:enforcement="1" w:cryptProviderType="rsaAES" w:cryptAlgorithmClass="hash" w:cryptAlgorithmType="typeAny" w:cryptAlgorithmSid="14" w:cryptSpinCount="100000" w:hash="uHfZm8cSW94pu2uLeiVQAzQgKPewL1UOKe+BRJH+DawkLyZxUXZwYOC1fgJp6fD2Wu378/KruMX/UztHudTvQg==" w:salt="0HdFT6owAxZkQ2cGntxsC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247"/>
    <w:rsid w:val="00033C06"/>
    <w:rsid w:val="0006221D"/>
    <w:rsid w:val="00077741"/>
    <w:rsid w:val="000A3254"/>
    <w:rsid w:val="000E66A0"/>
    <w:rsid w:val="001066C0"/>
    <w:rsid w:val="00164376"/>
    <w:rsid w:val="00213B69"/>
    <w:rsid w:val="00253F8D"/>
    <w:rsid w:val="00313E7A"/>
    <w:rsid w:val="00383FC0"/>
    <w:rsid w:val="003E14C6"/>
    <w:rsid w:val="004E1466"/>
    <w:rsid w:val="00580002"/>
    <w:rsid w:val="0058738D"/>
    <w:rsid w:val="005B5B66"/>
    <w:rsid w:val="005B671C"/>
    <w:rsid w:val="005E0247"/>
    <w:rsid w:val="00632E66"/>
    <w:rsid w:val="006A1412"/>
    <w:rsid w:val="006B1148"/>
    <w:rsid w:val="00770E87"/>
    <w:rsid w:val="00780936"/>
    <w:rsid w:val="00780AD0"/>
    <w:rsid w:val="00781AFB"/>
    <w:rsid w:val="007C72BB"/>
    <w:rsid w:val="007D6F67"/>
    <w:rsid w:val="007D796C"/>
    <w:rsid w:val="007E4C92"/>
    <w:rsid w:val="008813CD"/>
    <w:rsid w:val="00883762"/>
    <w:rsid w:val="008A026E"/>
    <w:rsid w:val="008F7084"/>
    <w:rsid w:val="009002E4"/>
    <w:rsid w:val="00916CD8"/>
    <w:rsid w:val="009204FC"/>
    <w:rsid w:val="00956ED1"/>
    <w:rsid w:val="00962C50"/>
    <w:rsid w:val="009A4455"/>
    <w:rsid w:val="009F5640"/>
    <w:rsid w:val="00A263C3"/>
    <w:rsid w:val="00A26C3E"/>
    <w:rsid w:val="00A81BA8"/>
    <w:rsid w:val="00A9763F"/>
    <w:rsid w:val="00B02F7D"/>
    <w:rsid w:val="00B13BE0"/>
    <w:rsid w:val="00B303C1"/>
    <w:rsid w:val="00BD4416"/>
    <w:rsid w:val="00BF1553"/>
    <w:rsid w:val="00C32313"/>
    <w:rsid w:val="00C32412"/>
    <w:rsid w:val="00C35056"/>
    <w:rsid w:val="00CA1767"/>
    <w:rsid w:val="00CB5BCF"/>
    <w:rsid w:val="00D12EE0"/>
    <w:rsid w:val="00D24C07"/>
    <w:rsid w:val="00E12172"/>
    <w:rsid w:val="00E66438"/>
    <w:rsid w:val="00F4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C527A"/>
  <w15:docId w15:val="{E8B71D83-A232-4242-9E9C-F045BFEE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24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E0247"/>
    <w:pPr>
      <w:jc w:val="center"/>
    </w:pPr>
    <w:rPr>
      <w:rFonts w:ascii="Frutiger 45 Light" w:hAnsi="Frutiger 45 Light"/>
      <w:b/>
      <w:sz w:val="24"/>
    </w:rPr>
  </w:style>
  <w:style w:type="character" w:customStyle="1" w:styleId="BodyTextChar">
    <w:name w:val="Body Text Char"/>
    <w:basedOn w:val="DefaultParagraphFont"/>
    <w:link w:val="BodyText"/>
    <w:rsid w:val="005E0247"/>
    <w:rPr>
      <w:rFonts w:ascii="Frutiger 45 Light" w:eastAsia="Times New Roman" w:hAnsi="Frutiger 45 Light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5E0247"/>
    <w:pPr>
      <w:tabs>
        <w:tab w:val="center" w:pos="4153"/>
        <w:tab w:val="right" w:pos="8306"/>
      </w:tabs>
    </w:pPr>
    <w:rPr>
      <w:rFonts w:ascii="Frutiger 45 Light" w:hAnsi="Frutiger 45 Light"/>
      <w:sz w:val="24"/>
    </w:rPr>
  </w:style>
  <w:style w:type="character" w:customStyle="1" w:styleId="HeaderChar">
    <w:name w:val="Header Char"/>
    <w:basedOn w:val="DefaultParagraphFont"/>
    <w:link w:val="Header"/>
    <w:rsid w:val="005E0247"/>
    <w:rPr>
      <w:rFonts w:ascii="Frutiger 45 Light" w:eastAsia="Times New Roman" w:hAnsi="Frutiger 45 Light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5E0247"/>
    <w:rPr>
      <w:sz w:val="16"/>
    </w:rPr>
  </w:style>
  <w:style w:type="character" w:customStyle="1" w:styleId="BodyText2Char">
    <w:name w:val="Body Text 2 Char"/>
    <w:basedOn w:val="DefaultParagraphFont"/>
    <w:link w:val="BodyText2"/>
    <w:rsid w:val="005E0247"/>
    <w:rPr>
      <w:rFonts w:ascii="Arial" w:eastAsia="Times New Roman" w:hAnsi="Arial" w:cs="Times New Roman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24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5E0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E024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5E024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E02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247"/>
    <w:rPr>
      <w:rFonts w:ascii="Arial" w:eastAsia="Times New Roman" w:hAnsi="Arial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33C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060665B3014D79B79336C83E43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378F3-D010-4F87-90D5-EBFCF1B59D6E}"/>
      </w:docPartPr>
      <w:docPartBody>
        <w:p w:rsidR="00000000" w:rsidRDefault="006B7EBA" w:rsidP="006B7EBA">
          <w:pPr>
            <w:pStyle w:val="7C060665B3014D79B79336C83E433991"/>
          </w:pPr>
          <w:r w:rsidRPr="009820F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E6A"/>
    <w:rsid w:val="005A3E6A"/>
    <w:rsid w:val="006B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BA"/>
    <w:rPr>
      <w:color w:val="808080"/>
    </w:rPr>
  </w:style>
  <w:style w:type="paragraph" w:customStyle="1" w:styleId="97836CB77CD04B52AE8DF5B31778CCDA">
    <w:name w:val="97836CB77CD04B52AE8DF5B31778CCDA"/>
    <w:rsid w:val="005A3E6A"/>
  </w:style>
  <w:style w:type="paragraph" w:customStyle="1" w:styleId="7B7A011635E445E78428A2328CAB5437">
    <w:name w:val="7B7A011635E445E78428A2328CAB5437"/>
    <w:rsid w:val="005A3E6A"/>
  </w:style>
  <w:style w:type="paragraph" w:customStyle="1" w:styleId="4916A76B8A5E4BC59B37DBFDAE1C97AD">
    <w:name w:val="4916A76B8A5E4BC59B37DBFDAE1C97AD"/>
    <w:rsid w:val="005A3E6A"/>
  </w:style>
  <w:style w:type="paragraph" w:customStyle="1" w:styleId="FEBB4DBD6E41484984D8A2873D168ADB">
    <w:name w:val="FEBB4DBD6E41484984D8A2873D168ADB"/>
    <w:rsid w:val="005A3E6A"/>
  </w:style>
  <w:style w:type="paragraph" w:customStyle="1" w:styleId="92F03E3A55594E1189B7B2C8D27FBDB6">
    <w:name w:val="92F03E3A55594E1189B7B2C8D27FBDB6"/>
    <w:rsid w:val="006B7EBA"/>
  </w:style>
  <w:style w:type="paragraph" w:customStyle="1" w:styleId="7B50C4A7BD024AD0BE1A40A4B34839AC">
    <w:name w:val="7B50C4A7BD024AD0BE1A40A4B34839AC"/>
    <w:rsid w:val="006B7EBA"/>
  </w:style>
  <w:style w:type="paragraph" w:customStyle="1" w:styleId="57D06412AC724FF0957C806F0B59EA0E">
    <w:name w:val="57D06412AC724FF0957C806F0B59EA0E"/>
    <w:rsid w:val="006B7EBA"/>
  </w:style>
  <w:style w:type="paragraph" w:customStyle="1" w:styleId="66379A54991D41A5AFC9BB4B1C2E97E5">
    <w:name w:val="66379A54991D41A5AFC9BB4B1C2E97E5"/>
    <w:rsid w:val="006B7EBA"/>
  </w:style>
  <w:style w:type="paragraph" w:customStyle="1" w:styleId="E6A58A9CA63D4CC29976EFB3310B4747">
    <w:name w:val="E6A58A9CA63D4CC29976EFB3310B4747"/>
    <w:rsid w:val="006B7EBA"/>
  </w:style>
  <w:style w:type="paragraph" w:customStyle="1" w:styleId="7C060665B3014D79B79336C83E433991">
    <w:name w:val="7C060665B3014D79B79336C83E433991"/>
    <w:rsid w:val="006B7E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9D64-3B7E-4D8A-8FF7-E22F8791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457</Words>
  <Characters>2611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Health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, Eric</dc:creator>
  <cp:lastModifiedBy>Jennings, Emma</cp:lastModifiedBy>
  <cp:revision>20</cp:revision>
  <cp:lastPrinted>2021-08-11T05:47:00Z</cp:lastPrinted>
  <dcterms:created xsi:type="dcterms:W3CDTF">2023-12-05T05:43:00Z</dcterms:created>
  <dcterms:modified xsi:type="dcterms:W3CDTF">2024-01-11T05:37:00Z</dcterms:modified>
</cp:coreProperties>
</file>